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873" w14:textId="77777777" w:rsidR="003E6A83" w:rsidRPr="001912C9" w:rsidRDefault="003E6A83" w:rsidP="08C72965">
      <w:pPr>
        <w:spacing w:after="0" w:line="240" w:lineRule="auto"/>
        <w:rPr>
          <w:rFonts w:eastAsiaTheme="minorEastAs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05EA3A34" w14:textId="77777777" w:rsidTr="4043D07F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F49C16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b/>
                <w:bCs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ED8D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u w:val="single"/>
              </w:rPr>
              <w:t>Supplier’s Stamp/Signature:</w:t>
            </w:r>
          </w:p>
        </w:tc>
      </w:tr>
      <w:tr w:rsidR="001912C9" w14:paraId="5A4D5694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99A9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EA7C8" w14:textId="6DA4E0A6" w:rsidR="00CF141F" w:rsidRPr="00040CAD" w:rsidRDefault="1DA45092" w:rsidP="4043D07F">
            <w:pPr>
              <w:rPr>
                <w:rFonts w:eastAsiaTheme="minorEastAsia"/>
              </w:rPr>
            </w:pPr>
            <w:r w:rsidRPr="4043D07F">
              <w:rPr>
                <w:rFonts w:eastAsiaTheme="minorEastAsia"/>
              </w:rPr>
              <w:t>:</w:t>
            </w:r>
            <w:r w:rsidR="2D4D6A2D" w:rsidRPr="4043D07F">
              <w:rPr>
                <w:rFonts w:eastAsiaTheme="minorEastAsia"/>
                <w:b/>
                <w:bCs/>
              </w:rPr>
              <w:t xml:space="preserve"> </w:t>
            </w:r>
            <w:r w:rsidR="455125E2" w:rsidRPr="4043D07F">
              <w:rPr>
                <w:rFonts w:eastAsiaTheme="minorEastAsia"/>
                <w:b/>
                <w:bCs/>
              </w:rPr>
              <w:t>1</w:t>
            </w:r>
            <w:r w:rsidR="00E929F4">
              <w:rPr>
                <w:rFonts w:eastAsiaTheme="minorEastAsia"/>
                <w:b/>
                <w:bCs/>
              </w:rPr>
              <w:t>8</w:t>
            </w:r>
            <w:r w:rsidR="003D2260">
              <w:rPr>
                <w:rFonts w:eastAsiaTheme="minorEastAsia"/>
                <w:b/>
                <w:bCs/>
              </w:rPr>
              <w:t xml:space="preserve"> </w:t>
            </w:r>
            <w:r w:rsidR="00E929F4">
              <w:rPr>
                <w:rFonts w:eastAsiaTheme="minorEastAsia"/>
                <w:b/>
                <w:bCs/>
              </w:rPr>
              <w:t>November</w:t>
            </w:r>
            <w:r w:rsidR="455125E2" w:rsidRPr="4043D07F">
              <w:rPr>
                <w:rFonts w:eastAsiaTheme="minorEastAsia"/>
                <w:b/>
                <w:bCs/>
              </w:rPr>
              <w:t xml:space="preserve"> 2025</w:t>
            </w:r>
          </w:p>
        </w:tc>
        <w:tc>
          <w:tcPr>
            <w:tcW w:w="4612" w:type="dxa"/>
            <w:vMerge/>
            <w:vAlign w:val="center"/>
          </w:tcPr>
          <w:p w14:paraId="2B57971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0173C996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4F32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8E0C6D" w14:textId="7B5C21EA" w:rsidR="001912C9" w:rsidRPr="00040CAD" w:rsidRDefault="1DA45092" w:rsidP="4043D07F">
            <w:pPr>
              <w:rPr>
                <w:rFonts w:eastAsiaTheme="minorEastAsia"/>
                <w:b/>
                <w:bCs/>
              </w:rPr>
            </w:pPr>
            <w:r w:rsidRPr="4043D07F">
              <w:rPr>
                <w:rFonts w:eastAsiaTheme="minorEastAsia"/>
              </w:rPr>
              <w:t>:</w:t>
            </w:r>
            <w:r w:rsidR="5F1A8947" w:rsidRPr="4043D07F">
              <w:rPr>
                <w:rFonts w:eastAsiaTheme="minorEastAsia"/>
              </w:rPr>
              <w:t xml:space="preserve"> </w:t>
            </w:r>
            <w:r w:rsidR="012FDB20" w:rsidRPr="4043D07F">
              <w:rPr>
                <w:rFonts w:eastAsiaTheme="minorEastAsia"/>
                <w:b/>
                <w:bCs/>
              </w:rPr>
              <w:t>box</w:t>
            </w:r>
            <w:r w:rsidR="00E73EB5">
              <w:rPr>
                <w:rFonts w:eastAsiaTheme="minorEastAsia"/>
                <w:b/>
                <w:bCs/>
              </w:rPr>
              <w:t>7</w:t>
            </w:r>
            <w:r w:rsidR="012FDB20" w:rsidRPr="4043D07F">
              <w:rPr>
                <w:rFonts w:eastAsiaTheme="minorEastAsia"/>
                <w:b/>
                <w:bCs/>
              </w:rPr>
              <w:t>@belts.com.bn</w:t>
            </w:r>
          </w:p>
        </w:tc>
        <w:tc>
          <w:tcPr>
            <w:tcW w:w="4612" w:type="dxa"/>
            <w:vMerge/>
            <w:vAlign w:val="center"/>
          </w:tcPr>
          <w:p w14:paraId="687F949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E69FA7D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2E79" w14:textId="77777777" w:rsidR="001912C9" w:rsidRPr="001912C9" w:rsidRDefault="1DA45092" w:rsidP="08C7296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48AD87" w14:textId="194EA733" w:rsidR="003D10E8" w:rsidRPr="00040CAD" w:rsidRDefault="1DA45092" w:rsidP="08C72965">
            <w:pPr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</w:rPr>
              <w:t>:</w:t>
            </w:r>
            <w:r w:rsidR="5F1A8947" w:rsidRPr="08C72965">
              <w:rPr>
                <w:rFonts w:eastAsiaTheme="minorEastAsia"/>
              </w:rPr>
              <w:t xml:space="preserve"> </w:t>
            </w:r>
            <w:r w:rsidR="377F6AB0" w:rsidRPr="08C72965">
              <w:rPr>
                <w:rFonts w:eastAsiaTheme="minorEastAsia"/>
                <w:b/>
                <w:bCs/>
              </w:rPr>
              <w:t>BELTS/HCCS</w:t>
            </w:r>
            <w:r w:rsidR="5B0B0EE0" w:rsidRPr="08C72965">
              <w:rPr>
                <w:rFonts w:eastAsiaTheme="minorEastAsia"/>
                <w:b/>
                <w:bCs/>
              </w:rPr>
              <w:t>/RFQ/202</w:t>
            </w:r>
            <w:r w:rsidR="05BBDE9C" w:rsidRPr="08C72965">
              <w:rPr>
                <w:rFonts w:eastAsiaTheme="minorEastAsia"/>
                <w:b/>
                <w:bCs/>
              </w:rPr>
              <w:t>5</w:t>
            </w:r>
            <w:r w:rsidR="5F1A8947" w:rsidRPr="08C72965">
              <w:rPr>
                <w:rFonts w:eastAsiaTheme="minorEastAsia"/>
                <w:b/>
                <w:bCs/>
              </w:rPr>
              <w:t>/</w:t>
            </w:r>
            <w:r w:rsidR="08E2B86E" w:rsidRPr="08C72965">
              <w:rPr>
                <w:rFonts w:eastAsiaTheme="minorEastAsia"/>
                <w:b/>
                <w:bCs/>
              </w:rPr>
              <w:t>02</w:t>
            </w:r>
            <w:r w:rsidR="00E73EB5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4612" w:type="dxa"/>
            <w:vMerge/>
            <w:vAlign w:val="center"/>
          </w:tcPr>
          <w:p w14:paraId="1035E39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4CDD590C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824C" w14:textId="77777777" w:rsidR="001912C9" w:rsidRPr="00322BC6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82853D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Style w:val="Style7"/>
                <w:rFonts w:asciiTheme="minorHAnsi" w:eastAsiaTheme="minorEastAsia" w:hAnsi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eastAsiaTheme="minorEastAsia" w:hAnsi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vAlign w:val="center"/>
          </w:tcPr>
          <w:p w14:paraId="603E30A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61473EE5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0E27" w14:textId="77777777" w:rsidR="001912C9" w:rsidRPr="00322BC6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1E47B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Style w:val="Style7"/>
                <w:rFonts w:asciiTheme="minorHAnsi" w:eastAsiaTheme="minorEastAsia" w:hAnsi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eastAsiaTheme="minorEastAsia" w:hAnsi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vAlign w:val="center"/>
          </w:tcPr>
          <w:p w14:paraId="2887154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44C0B2" w14:textId="77777777" w:rsidR="001912C9" w:rsidRDefault="001912C9" w:rsidP="08C72965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15B86B23" w14:textId="77777777" w:rsidTr="08C72965">
        <w:tc>
          <w:tcPr>
            <w:tcW w:w="2245" w:type="dxa"/>
          </w:tcPr>
          <w:p w14:paraId="39A1168D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>Company Name</w:t>
            </w:r>
          </w:p>
        </w:tc>
        <w:sdt>
          <w:sdtPr>
            <w:rPr>
              <w:rStyle w:val="Style10"/>
              <w:rFonts w:asciiTheme="minorHAnsi" w:eastAsiaTheme="minorEastAsia" w:hAnsi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3EAE74D" w14:textId="77777777" w:rsidR="00A67718" w:rsidRPr="00322BC6" w:rsidRDefault="7440BD71" w:rsidP="08C72965">
                <w:pPr>
                  <w:spacing w:after="120"/>
                  <w:rPr>
                    <w:rFonts w:eastAsiaTheme="minorEastAsia"/>
                    <w:b/>
                    <w:bCs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2BE1C33" w14:textId="77777777" w:rsidTr="08C72965">
        <w:tc>
          <w:tcPr>
            <w:tcW w:w="2245" w:type="dxa"/>
          </w:tcPr>
          <w:p w14:paraId="5EF2E26C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>Address</w:t>
            </w:r>
          </w:p>
        </w:tc>
        <w:sdt>
          <w:sdtPr>
            <w:rPr>
              <w:rStyle w:val="Style10"/>
              <w:rFonts w:asciiTheme="minorHAnsi" w:eastAsiaTheme="minorEastAsia" w:hAnsi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26E538BB" w14:textId="77777777" w:rsidR="00A67718" w:rsidRPr="00322BC6" w:rsidRDefault="7440BD71" w:rsidP="08C72965">
                <w:pPr>
                  <w:spacing w:after="120"/>
                  <w:rPr>
                    <w:rFonts w:eastAsiaTheme="minorEastAsia"/>
                    <w:b/>
                    <w:bCs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1F5B7D9" w14:textId="77777777" w:rsidTr="08C72965">
        <w:tc>
          <w:tcPr>
            <w:tcW w:w="2245" w:type="dxa"/>
          </w:tcPr>
          <w:p w14:paraId="124CA832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>Phone</w:t>
            </w:r>
          </w:p>
        </w:tc>
        <w:tc>
          <w:tcPr>
            <w:tcW w:w="8212" w:type="dxa"/>
          </w:tcPr>
          <w:p w14:paraId="21DD4D93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 xml:space="preserve">Office:  </w:t>
            </w:r>
            <w:sdt>
              <w:sdtPr>
                <w:rPr>
                  <w:rStyle w:val="Style10"/>
                  <w:rFonts w:asciiTheme="minorHAnsi" w:eastAsiaTheme="minorEastAsia" w:hAnsi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  <w:r w:rsidRPr="08C72965">
              <w:rPr>
                <w:rFonts w:eastAsiaTheme="minorEastAsia"/>
              </w:rPr>
              <w:t xml:space="preserve">     Mobile:  </w:t>
            </w:r>
            <w:sdt>
              <w:sdtPr>
                <w:rPr>
                  <w:rStyle w:val="Style10"/>
                  <w:rFonts w:asciiTheme="minorHAnsi" w:eastAsiaTheme="minorEastAsia" w:hAnsi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9AE98F" w14:textId="77777777" w:rsidR="00A67718" w:rsidRPr="00322BC6" w:rsidRDefault="00A67718" w:rsidP="08C72965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2880"/>
        <w:gridCol w:w="1080"/>
        <w:gridCol w:w="540"/>
        <w:gridCol w:w="1170"/>
        <w:gridCol w:w="270"/>
        <w:gridCol w:w="900"/>
        <w:gridCol w:w="1185"/>
      </w:tblGrid>
      <w:tr w:rsidR="00302D11" w:rsidRPr="00322BC6" w14:paraId="136C2796" w14:textId="77777777" w:rsidTr="00C3141A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3FED1BC" w14:textId="77777777" w:rsidR="00302D11" w:rsidRPr="00322BC6" w:rsidRDefault="6BA9D15E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No.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</w:tcPr>
          <w:p w14:paraId="11C121BF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Item Description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39384706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Delivery Perio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097238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Qty/UoM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686F9B4B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Unit Pric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1CA57AFE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Total Price</w:t>
            </w:r>
          </w:p>
        </w:tc>
      </w:tr>
      <w:tr w:rsidR="003D2260" w:rsidRPr="00794792" w14:paraId="10BFB30E" w14:textId="77777777" w:rsidTr="003D2260">
        <w:trPr>
          <w:trHeight w:val="2447"/>
        </w:trPr>
        <w:tc>
          <w:tcPr>
            <w:tcW w:w="625" w:type="dxa"/>
            <w:vAlign w:val="center"/>
          </w:tcPr>
          <w:p w14:paraId="373759A5" w14:textId="77777777" w:rsidR="003D2260" w:rsidRPr="00EE61BD" w:rsidRDefault="003D226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C7296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5" w:type="dxa"/>
            <w:gridSpan w:val="8"/>
            <w:vAlign w:val="center"/>
          </w:tcPr>
          <w:p w14:paraId="2C476ED1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  <w:b/>
                <w:bCs/>
              </w:rPr>
            </w:pPr>
            <w:r w:rsidRPr="4043D07F">
              <w:rPr>
                <w:rFonts w:eastAsiaTheme="minorEastAsia"/>
                <w:b/>
                <w:bCs/>
              </w:rPr>
              <w:t xml:space="preserve">Provision of </w:t>
            </w:r>
            <w:r>
              <w:rPr>
                <w:rFonts w:eastAsiaTheme="minorEastAsia"/>
                <w:b/>
                <w:bCs/>
              </w:rPr>
              <w:t>Company T-Shirt</w:t>
            </w:r>
            <w:r w:rsidRPr="4043D07F">
              <w:rPr>
                <w:rFonts w:eastAsiaTheme="minorEastAsia"/>
                <w:b/>
                <w:bCs/>
              </w:rPr>
              <w:t>:</w:t>
            </w:r>
          </w:p>
          <w:p w14:paraId="4B7309A3" w14:textId="77777777" w:rsidR="003D2260" w:rsidRPr="00A97CC1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  <w:i/>
                <w:iCs/>
              </w:rPr>
            </w:pPr>
            <w:r w:rsidRPr="00A97CC1">
              <w:rPr>
                <w:rFonts w:eastAsiaTheme="minorEastAsia"/>
                <w:i/>
                <w:iCs/>
              </w:rPr>
              <w:t>See attached Annex A for Draft Design.</w:t>
            </w:r>
          </w:p>
          <w:p w14:paraId="17459785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  <w:p w14:paraId="63D292F8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aterial</w:t>
            </w:r>
            <w:r w:rsidRPr="08C7296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Dri-Fit</w:t>
            </w:r>
          </w:p>
          <w:p w14:paraId="205D2324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lor</w:t>
            </w:r>
            <w:r w:rsidRPr="08C7296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Black</w:t>
            </w:r>
          </w:p>
          <w:p w14:paraId="3019D6E6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rinting</w:t>
            </w:r>
            <w:r w:rsidRPr="08C7296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White</w:t>
            </w:r>
          </w:p>
          <w:p w14:paraId="6A55FF95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Font: Exo 2</w:t>
            </w:r>
          </w:p>
          <w:p w14:paraId="4B80EE6B" w14:textId="4201B82D" w:rsidR="003D2260" w:rsidRPr="003D2260" w:rsidRDefault="003D2260" w:rsidP="003D2260">
            <w:pPr>
              <w:widowControl w:val="0"/>
              <w:autoSpaceDE w:val="0"/>
              <w:autoSpaceDN w:val="0"/>
              <w:rPr>
                <w:rFonts w:eastAsiaTheme="minorEastAsia"/>
                <w:b/>
                <w:bCs/>
              </w:rPr>
            </w:pPr>
            <w:proofErr w:type="gramStart"/>
            <w:r w:rsidRPr="003D2260">
              <w:rPr>
                <w:rFonts w:eastAsiaTheme="minorEastAsia"/>
                <w:b/>
                <w:bCs/>
              </w:rPr>
              <w:t>Sleeve</w:t>
            </w:r>
            <w:proofErr w:type="gramEnd"/>
            <w:r w:rsidRPr="003D2260">
              <w:rPr>
                <w:rFonts w:eastAsiaTheme="minorEastAsia"/>
                <w:b/>
                <w:bCs/>
              </w:rPr>
              <w:t>: Short</w:t>
            </w:r>
          </w:p>
          <w:p w14:paraId="07D8519D" w14:textId="7FE767C8" w:rsidR="003D2260" w:rsidRPr="00794792" w:rsidRDefault="003D2260" w:rsidP="001710D8">
            <w:pPr>
              <w:jc w:val="center"/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104D32" w:rsidRPr="00794792" w14:paraId="632A2AFE" w14:textId="77777777" w:rsidTr="00C3141A">
        <w:trPr>
          <w:trHeight w:val="576"/>
        </w:trPr>
        <w:tc>
          <w:tcPr>
            <w:tcW w:w="625" w:type="dxa"/>
            <w:vAlign w:val="center"/>
          </w:tcPr>
          <w:p w14:paraId="4D2C117A" w14:textId="338639FE" w:rsidR="00104D32" w:rsidRPr="08C72965" w:rsidRDefault="003D226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770" w:type="dxa"/>
            <w:gridSpan w:val="2"/>
            <w:vAlign w:val="center"/>
          </w:tcPr>
          <w:p w14:paraId="2EA75B26" w14:textId="6793D414" w:rsidR="00104D32" w:rsidRPr="4043D07F" w:rsidRDefault="00104D32" w:rsidP="001710D8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proofErr w:type="gramStart"/>
            <w:r>
              <w:rPr>
                <w:rFonts w:eastAsiaTheme="minorEastAsia"/>
                <w:b/>
                <w:bCs/>
              </w:rPr>
              <w:t>Size :</w:t>
            </w:r>
            <w:proofErr w:type="gramEnd"/>
            <w:r>
              <w:rPr>
                <w:rFonts w:eastAsiaTheme="minorEastAsia"/>
                <w:b/>
                <w:bCs/>
              </w:rPr>
              <w:t xml:space="preserve"> XS - 2XL</w:t>
            </w:r>
          </w:p>
        </w:tc>
        <w:tc>
          <w:tcPr>
            <w:tcW w:w="1620" w:type="dxa"/>
            <w:gridSpan w:val="2"/>
            <w:vAlign w:val="center"/>
          </w:tcPr>
          <w:p w14:paraId="656094DF" w14:textId="44ABC0C0" w:rsidR="00104D32" w:rsidRDefault="00C3141A" w:rsidP="00C3141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 month after issu</w:t>
            </w:r>
            <w:r w:rsidR="003D2260">
              <w:rPr>
                <w:rFonts w:eastAsiaTheme="minorEastAsia"/>
                <w:b/>
                <w:bCs/>
              </w:rPr>
              <w:t>ance</w:t>
            </w:r>
            <w:r>
              <w:rPr>
                <w:rFonts w:eastAsiaTheme="minorEastAsia"/>
                <w:b/>
                <w:bCs/>
              </w:rPr>
              <w:t xml:space="preserve"> of PO</w:t>
            </w:r>
          </w:p>
        </w:tc>
        <w:tc>
          <w:tcPr>
            <w:tcW w:w="1170" w:type="dxa"/>
            <w:vAlign w:val="center"/>
          </w:tcPr>
          <w:p w14:paraId="453C2792" w14:textId="4BA2FFB1" w:rsidR="00104D32" w:rsidRPr="00794792" w:rsidRDefault="006E1BC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100 /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1755551210"/>
              <w:placeholder>
                <w:docPart w:val="2F6AF5781F6D4C0E80043AABD870FA4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2FC6EFD8" w14:textId="01EC078A" w:rsidR="00104D32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-744187387"/>
              <w:placeholder>
                <w:docPart w:val="6E5C24161B534D74A83A18281F6D0AAD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DEC0935" w14:textId="56E9F932" w:rsidR="00104D32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</w:tr>
      <w:tr w:rsidR="00104D32" w:rsidRPr="00794792" w14:paraId="56C89DC2" w14:textId="77777777" w:rsidTr="00C3141A">
        <w:trPr>
          <w:trHeight w:val="576"/>
        </w:trPr>
        <w:tc>
          <w:tcPr>
            <w:tcW w:w="625" w:type="dxa"/>
            <w:vAlign w:val="center"/>
          </w:tcPr>
          <w:p w14:paraId="6F8FE5A5" w14:textId="7373B64E" w:rsidR="00104D32" w:rsidRPr="08C72965" w:rsidRDefault="003D226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4770" w:type="dxa"/>
            <w:gridSpan w:val="2"/>
            <w:vAlign w:val="center"/>
          </w:tcPr>
          <w:p w14:paraId="7E69CE5E" w14:textId="035FA683" w:rsidR="00104D32" w:rsidRDefault="00104D32" w:rsidP="001710D8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proofErr w:type="gramStart"/>
            <w:r>
              <w:rPr>
                <w:rFonts w:eastAsiaTheme="minorEastAsia"/>
                <w:b/>
                <w:bCs/>
              </w:rPr>
              <w:t>Size :</w:t>
            </w:r>
            <w:proofErr w:type="gramEnd"/>
            <w:r>
              <w:rPr>
                <w:rFonts w:eastAsiaTheme="minorEastAsia"/>
                <w:b/>
                <w:bCs/>
              </w:rPr>
              <w:t xml:space="preserve"> 3XL and above</w:t>
            </w:r>
          </w:p>
        </w:tc>
        <w:tc>
          <w:tcPr>
            <w:tcW w:w="1620" w:type="dxa"/>
            <w:gridSpan w:val="2"/>
            <w:vAlign w:val="center"/>
          </w:tcPr>
          <w:p w14:paraId="3C1EEDDA" w14:textId="315EE4A5" w:rsidR="00104D32" w:rsidRDefault="00C3141A" w:rsidP="00C3141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 month after issu</w:t>
            </w:r>
            <w:r w:rsidR="003D2260">
              <w:rPr>
                <w:rFonts w:eastAsiaTheme="minorEastAsia"/>
                <w:b/>
                <w:bCs/>
              </w:rPr>
              <w:t>ance</w:t>
            </w:r>
            <w:r>
              <w:rPr>
                <w:rFonts w:eastAsiaTheme="minorEastAsia"/>
                <w:b/>
                <w:bCs/>
              </w:rPr>
              <w:t xml:space="preserve"> of PO</w:t>
            </w:r>
          </w:p>
        </w:tc>
        <w:tc>
          <w:tcPr>
            <w:tcW w:w="1170" w:type="dxa"/>
            <w:vAlign w:val="center"/>
          </w:tcPr>
          <w:p w14:paraId="099787DC" w14:textId="31E1A284" w:rsidR="00104D32" w:rsidRPr="00794792" w:rsidRDefault="00651AA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  <w:r w:rsidR="006E1BC0">
              <w:rPr>
                <w:rFonts w:eastAsiaTheme="minorEastAsia"/>
                <w:b/>
                <w:bCs/>
                <w:sz w:val="20"/>
                <w:szCs w:val="20"/>
              </w:rPr>
              <w:t xml:space="preserve">0 / </w:t>
            </w:r>
            <w:proofErr w:type="spellStart"/>
            <w:r w:rsidR="006E1BC0">
              <w:rPr>
                <w:rFonts w:eastAsiaTheme="minorEastAsia"/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-1735541536"/>
              <w:placeholder>
                <w:docPart w:val="1F0221EFEA3E46F4AEC5092F7096F2D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1543B73A" w14:textId="15F24210" w:rsidR="00104D32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1267347872"/>
              <w:placeholder>
                <w:docPart w:val="5FC21B8DF5B140C2A890624F202B34E0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61D8D74D" w14:textId="09DD17F0" w:rsidR="00104D32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</w:tr>
      <w:tr w:rsidR="003D2260" w:rsidRPr="00794792" w14:paraId="5A6EC0D1" w14:textId="77777777" w:rsidTr="002A7A23">
        <w:trPr>
          <w:trHeight w:val="720"/>
        </w:trPr>
        <w:tc>
          <w:tcPr>
            <w:tcW w:w="625" w:type="dxa"/>
            <w:vAlign w:val="center"/>
          </w:tcPr>
          <w:p w14:paraId="3D6396C6" w14:textId="3BB70A45" w:rsidR="003D2260" w:rsidRDefault="003D226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5" w:type="dxa"/>
            <w:gridSpan w:val="8"/>
            <w:vAlign w:val="center"/>
          </w:tcPr>
          <w:p w14:paraId="67D233B2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Material</w:t>
            </w:r>
            <w:r w:rsidRPr="08C7296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Dri-Fit</w:t>
            </w:r>
          </w:p>
          <w:p w14:paraId="06162FF9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lor</w:t>
            </w:r>
            <w:r w:rsidRPr="08C7296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Black</w:t>
            </w:r>
          </w:p>
          <w:p w14:paraId="1C3B240C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Printing</w:t>
            </w:r>
            <w:r w:rsidRPr="08C7296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White</w:t>
            </w:r>
          </w:p>
          <w:p w14:paraId="23E2A9DE" w14:textId="77777777" w:rsidR="003D2260" w:rsidRDefault="003D2260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Font: Exo 2</w:t>
            </w:r>
          </w:p>
          <w:p w14:paraId="65DC95E1" w14:textId="499B6464" w:rsidR="003D2260" w:rsidRPr="003D2260" w:rsidRDefault="003D2260" w:rsidP="003D2260">
            <w:pPr>
              <w:rPr>
                <w:rStyle w:val="Style10"/>
                <w:rFonts w:asciiTheme="minorHAnsi" w:eastAsiaTheme="minorEastAsia" w:hAnsiTheme="minorHAnsi"/>
                <w:b w:val="0"/>
                <w:bCs/>
                <w:sz w:val="20"/>
                <w:szCs w:val="20"/>
              </w:rPr>
            </w:pPr>
            <w:r w:rsidRPr="003D2260">
              <w:rPr>
                <w:rFonts w:eastAsiaTheme="minorEastAsia"/>
                <w:b/>
                <w:bCs/>
              </w:rPr>
              <w:t>Sleeve: Long</w:t>
            </w:r>
          </w:p>
        </w:tc>
      </w:tr>
      <w:tr w:rsidR="001710D8" w:rsidRPr="00794792" w14:paraId="4427E54E" w14:textId="77777777" w:rsidTr="00C3141A">
        <w:trPr>
          <w:trHeight w:val="576"/>
        </w:trPr>
        <w:tc>
          <w:tcPr>
            <w:tcW w:w="625" w:type="dxa"/>
            <w:vAlign w:val="center"/>
          </w:tcPr>
          <w:p w14:paraId="7E860507" w14:textId="2C110968" w:rsidR="001710D8" w:rsidRDefault="003D226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4770" w:type="dxa"/>
            <w:gridSpan w:val="2"/>
            <w:vAlign w:val="center"/>
          </w:tcPr>
          <w:p w14:paraId="767BCB76" w14:textId="329B2CFD" w:rsidR="001710D8" w:rsidRDefault="001710D8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b/>
                <w:bCs/>
              </w:rPr>
              <w:t>Size :</w:t>
            </w:r>
            <w:proofErr w:type="gramEnd"/>
            <w:r>
              <w:rPr>
                <w:rFonts w:eastAsiaTheme="minorEastAsia"/>
                <w:b/>
                <w:bCs/>
              </w:rPr>
              <w:t xml:space="preserve"> XS - 2XL</w:t>
            </w:r>
          </w:p>
        </w:tc>
        <w:tc>
          <w:tcPr>
            <w:tcW w:w="1620" w:type="dxa"/>
            <w:gridSpan w:val="2"/>
            <w:vAlign w:val="center"/>
          </w:tcPr>
          <w:p w14:paraId="063959B1" w14:textId="7514058D" w:rsidR="001710D8" w:rsidRDefault="00C3141A" w:rsidP="00C3141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 month after issu</w:t>
            </w:r>
            <w:r w:rsidR="003D2260">
              <w:rPr>
                <w:rFonts w:eastAsiaTheme="minorEastAsia"/>
                <w:b/>
                <w:bCs/>
              </w:rPr>
              <w:t>ance</w:t>
            </w:r>
            <w:r>
              <w:rPr>
                <w:rFonts w:eastAsiaTheme="minorEastAsia"/>
                <w:b/>
                <w:bCs/>
              </w:rPr>
              <w:t xml:space="preserve"> of PO</w:t>
            </w:r>
          </w:p>
        </w:tc>
        <w:tc>
          <w:tcPr>
            <w:tcW w:w="1170" w:type="dxa"/>
            <w:vAlign w:val="center"/>
          </w:tcPr>
          <w:p w14:paraId="61329D76" w14:textId="7BCC6A20" w:rsidR="001710D8" w:rsidRPr="00794792" w:rsidRDefault="00BB15F7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100 /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-325063600"/>
              <w:placeholder>
                <w:docPart w:val="9D167C1ECF384F5DBBD2D37510B11E9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6DCFA09D" w14:textId="4D3AE070" w:rsidR="001710D8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1039938269"/>
              <w:placeholder>
                <w:docPart w:val="C67EBB9BBE204BE5BA9E45AFFA6A6AB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5151A4B0" w14:textId="66C10539" w:rsidR="001710D8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</w:tr>
      <w:tr w:rsidR="001710D8" w:rsidRPr="00794792" w14:paraId="147BF47A" w14:textId="77777777" w:rsidTr="00C3141A">
        <w:trPr>
          <w:trHeight w:val="576"/>
        </w:trPr>
        <w:tc>
          <w:tcPr>
            <w:tcW w:w="625" w:type="dxa"/>
            <w:vAlign w:val="center"/>
          </w:tcPr>
          <w:p w14:paraId="0D6E9197" w14:textId="59A75106" w:rsidR="001710D8" w:rsidRDefault="003D2260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4770" w:type="dxa"/>
            <w:gridSpan w:val="2"/>
            <w:vAlign w:val="center"/>
          </w:tcPr>
          <w:p w14:paraId="65D3F318" w14:textId="2FC44A51" w:rsidR="001710D8" w:rsidRDefault="001710D8" w:rsidP="001710D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b/>
                <w:bCs/>
              </w:rPr>
              <w:t>Size :</w:t>
            </w:r>
            <w:proofErr w:type="gramEnd"/>
            <w:r>
              <w:rPr>
                <w:rFonts w:eastAsiaTheme="minorEastAsia"/>
                <w:b/>
                <w:bCs/>
              </w:rPr>
              <w:t xml:space="preserve"> 3XL and above</w:t>
            </w:r>
          </w:p>
        </w:tc>
        <w:tc>
          <w:tcPr>
            <w:tcW w:w="1620" w:type="dxa"/>
            <w:gridSpan w:val="2"/>
            <w:vAlign w:val="center"/>
          </w:tcPr>
          <w:p w14:paraId="0F21C420" w14:textId="16297DE0" w:rsidR="001710D8" w:rsidRDefault="00C3141A" w:rsidP="00C3141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 month after issu</w:t>
            </w:r>
            <w:r w:rsidR="003D2260">
              <w:rPr>
                <w:rFonts w:eastAsiaTheme="minorEastAsia"/>
                <w:b/>
                <w:bCs/>
              </w:rPr>
              <w:t>ance</w:t>
            </w:r>
            <w:r>
              <w:rPr>
                <w:rFonts w:eastAsiaTheme="minorEastAsia"/>
                <w:b/>
                <w:bCs/>
              </w:rPr>
              <w:t xml:space="preserve"> of PO</w:t>
            </w:r>
          </w:p>
        </w:tc>
        <w:tc>
          <w:tcPr>
            <w:tcW w:w="1170" w:type="dxa"/>
            <w:vAlign w:val="center"/>
          </w:tcPr>
          <w:p w14:paraId="1D6DC263" w14:textId="390F017E" w:rsidR="001710D8" w:rsidRPr="00794792" w:rsidRDefault="004D134A" w:rsidP="001710D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  <w:r w:rsidR="00BB15F7">
              <w:rPr>
                <w:rFonts w:eastAsiaTheme="minorEastAsia"/>
                <w:b/>
                <w:bCs/>
                <w:sz w:val="20"/>
                <w:szCs w:val="20"/>
              </w:rPr>
              <w:t xml:space="preserve">0 / </w:t>
            </w:r>
            <w:proofErr w:type="spellStart"/>
            <w:r w:rsidR="00BB15F7">
              <w:rPr>
                <w:rFonts w:eastAsiaTheme="minorEastAsia"/>
                <w:b/>
                <w:bCs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-1882784930"/>
              <w:placeholder>
                <w:docPart w:val="50716C432C1A46D4B8DA843434EAD82C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16C723BD" w14:textId="70CEEBD9" w:rsidR="001710D8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1978791554"/>
              <w:placeholder>
                <w:docPart w:val="827FD6B88EED4109A3810F406659C176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0B2BFFB" w14:textId="4AE93CD1" w:rsidR="001710D8" w:rsidRDefault="00F37810" w:rsidP="00F37810">
                <w:pPr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</w:tr>
      <w:tr w:rsidR="00E31923" w:rsidRPr="00794792" w14:paraId="5A54C7C9" w14:textId="77777777" w:rsidTr="00491A86">
        <w:trPr>
          <w:trHeight w:val="864"/>
        </w:trPr>
        <w:tc>
          <w:tcPr>
            <w:tcW w:w="625" w:type="dxa"/>
            <w:vAlign w:val="center"/>
          </w:tcPr>
          <w:p w14:paraId="1B4E8CE2" w14:textId="35A428BC" w:rsidR="00E31923" w:rsidRDefault="00E31923" w:rsidP="08C72965">
            <w:pPr>
              <w:spacing w:after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15" w:type="dxa"/>
            <w:gridSpan w:val="8"/>
            <w:vAlign w:val="center"/>
          </w:tcPr>
          <w:p w14:paraId="2F7F83C2" w14:textId="77777777" w:rsidR="00E31923" w:rsidRPr="004478DB" w:rsidRDefault="67C66AA0" w:rsidP="00491A86">
            <w:pPr>
              <w:rPr>
                <w:rStyle w:val="Style10"/>
                <w:rFonts w:asciiTheme="minorHAnsi" w:eastAsiaTheme="minorEastAsia" w:hAnsiTheme="minorHAnsi"/>
                <w:u w:val="single"/>
              </w:rPr>
            </w:pPr>
            <w:r w:rsidRPr="08C72965">
              <w:rPr>
                <w:rStyle w:val="Style10"/>
                <w:rFonts w:asciiTheme="minorHAnsi" w:eastAsiaTheme="minorEastAsia" w:hAnsiTheme="minorHAnsi"/>
                <w:u w:val="single"/>
              </w:rPr>
              <w:t>Note:</w:t>
            </w:r>
          </w:p>
          <w:p w14:paraId="5896F964" w14:textId="16FF347B" w:rsidR="00557130" w:rsidRDefault="0AC95980" w:rsidP="00491A86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8C72965">
              <w:rPr>
                <w:rStyle w:val="Hyperlink"/>
                <w:rFonts w:eastAsiaTheme="minorEastAsia"/>
                <w:color w:val="auto"/>
                <w:sz w:val="22"/>
                <w:szCs w:val="22"/>
                <w:u w:val="none"/>
              </w:rPr>
              <w:t xml:space="preserve">Please provide the quotation with pictures.  </w:t>
            </w:r>
          </w:p>
          <w:p w14:paraId="062F296C" w14:textId="1DC2497A" w:rsidR="00E31923" w:rsidRPr="00491A86" w:rsidRDefault="67C66AA0" w:rsidP="00491A86">
            <w:pPr>
              <w:pStyle w:val="ListParagraph"/>
              <w:numPr>
                <w:ilvl w:val="0"/>
                <w:numId w:val="31"/>
              </w:numPr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</w:pP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For any questions or enquiries kindly e-Mail directly to</w:t>
            </w: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4472C4" w:themeColor="accent5"/>
              </w:rPr>
              <w:t xml:space="preserve"> rfq_enquiry@belts.com.bn </w:t>
            </w:r>
          </w:p>
        </w:tc>
      </w:tr>
      <w:tr w:rsidR="004773A8" w:rsidRPr="00322BC6" w14:paraId="0D195252" w14:textId="77777777" w:rsidTr="4043D07F">
        <w:tc>
          <w:tcPr>
            <w:tcW w:w="6475" w:type="dxa"/>
            <w:gridSpan w:val="4"/>
            <w:vAlign w:val="center"/>
          </w:tcPr>
          <w:p w14:paraId="56E722A9" w14:textId="77777777" w:rsidR="004773A8" w:rsidRPr="00322BC6" w:rsidRDefault="1B27766E" w:rsidP="08C72965">
            <w:pPr>
              <w:ind w:left="-630" w:firstLine="630"/>
              <w:jc w:val="center"/>
              <w:rPr>
                <w:rStyle w:val="fontstyle01"/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8C72965">
              <w:rPr>
                <w:rStyle w:val="fontstyle01"/>
                <w:rFonts w:asciiTheme="minorHAnsi" w:eastAsiaTheme="minorEastAsia" w:hAnsiTheme="minorHAnsi" w:cstheme="minorBidi"/>
                <w:b/>
                <w:bCs/>
                <w:u w:val="single"/>
              </w:rPr>
              <w:t>MANDATORY</w:t>
            </w:r>
          </w:p>
          <w:p w14:paraId="7C29A25B" w14:textId="77777777" w:rsidR="004773A8" w:rsidRPr="00322BC6" w:rsidRDefault="1B27766E" w:rsidP="08C72965">
            <w:pPr>
              <w:spacing w:after="120"/>
              <w:jc w:val="center"/>
              <w:rPr>
                <w:rFonts w:eastAsiaTheme="minorEastAsia"/>
              </w:rPr>
            </w:pPr>
            <w:r w:rsidRPr="08C72965">
              <w:rPr>
                <w:rStyle w:val="fontstyle01"/>
                <w:rFonts w:asciiTheme="minorHAnsi" w:eastAsiaTheme="minorEastAsia" w:hAnsiTheme="minorHAnsi" w:cstheme="minorBidi"/>
              </w:rPr>
              <w:lastRenderedPageBreak/>
              <w:t>Suppliers are to provide with the Packaging Dimension,</w:t>
            </w:r>
            <w:r w:rsidR="004773A8">
              <w:br/>
            </w:r>
            <w:r w:rsidRPr="08C72965">
              <w:rPr>
                <w:rStyle w:val="fontstyle01"/>
                <w:rFonts w:asciiTheme="minorHAnsi" w:eastAsiaTheme="minorEastAsia" w:hAnsiTheme="minorHAnsi" w:cstheme="minorBidi"/>
              </w:rPr>
              <w:t>Measurement &amp; Weight - in Standard measurement in Meter, Feet,</w:t>
            </w:r>
            <w:r w:rsidR="004773A8">
              <w:br/>
            </w:r>
            <w:r w:rsidRPr="08C72965">
              <w:rPr>
                <w:rStyle w:val="fontstyle01"/>
                <w:rFonts w:asciiTheme="minorHAnsi" w:eastAsiaTheme="minorEastAsia" w:hAnsiTheme="minorHAnsi" w:cstheme="minorBidi"/>
              </w:rPr>
              <w:t>Inches, Cm, Mm, Kg, GM</w:t>
            </w:r>
          </w:p>
        </w:tc>
        <w:tc>
          <w:tcPr>
            <w:tcW w:w="1980" w:type="dxa"/>
            <w:gridSpan w:val="3"/>
            <w:vAlign w:val="center"/>
          </w:tcPr>
          <w:p w14:paraId="6446771D" w14:textId="77777777" w:rsidR="004773A8" w:rsidRPr="00322BC6" w:rsidRDefault="1B27766E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lastRenderedPageBreak/>
              <w:t>TOTAL PRICE</w:t>
            </w:r>
          </w:p>
        </w:tc>
        <w:tc>
          <w:tcPr>
            <w:tcW w:w="2085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E548FB0" w14:textId="77777777" w:rsidR="004773A8" w:rsidRPr="00322BC6" w:rsidRDefault="1B27766E" w:rsidP="08C72965">
                <w:pPr>
                  <w:spacing w:after="120"/>
                  <w:jc w:val="center"/>
                  <w:rPr>
                    <w:rFonts w:eastAsiaTheme="minorEastAsia"/>
                    <w:b/>
                    <w:bCs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73048912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1F77BF2D" w14:textId="77777777" w:rsidR="004773A8" w:rsidRPr="00322BC6" w:rsidRDefault="1B27766E" w:rsidP="08C72965">
            <w:pPr>
              <w:jc w:val="right"/>
              <w:rPr>
                <w:rFonts w:eastAsiaTheme="minorEastAsia"/>
              </w:rPr>
            </w:pPr>
            <w:r w:rsidRPr="08C72965">
              <w:rPr>
                <w:rFonts w:eastAsiaTheme="minorEastAsia"/>
                <w:color w:val="000000" w:themeColor="text1"/>
              </w:rPr>
              <w:t>Freight Term (</w:t>
            </w:r>
            <w:proofErr w:type="gramStart"/>
            <w:r w:rsidRPr="08C72965">
              <w:rPr>
                <w:rFonts w:eastAsiaTheme="minorEastAsia"/>
                <w:color w:val="000000" w:themeColor="text1"/>
              </w:rPr>
              <w:t>EXW,CIF</w:t>
            </w:r>
            <w:proofErr w:type="gramEnd"/>
            <w:r w:rsidRPr="08C72965">
              <w:rPr>
                <w:rFonts w:eastAsiaTheme="minorEastAsia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4FEDDB57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EA92511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100B6A08" w14:textId="77777777" w:rsidR="004773A8" w:rsidRPr="00322BC6" w:rsidRDefault="1B27766E" w:rsidP="08C72965">
            <w:pPr>
              <w:jc w:val="right"/>
              <w:rPr>
                <w:rFonts w:eastAsiaTheme="minorEastAsia"/>
              </w:rPr>
            </w:pPr>
            <w:r w:rsidRPr="08C72965">
              <w:rPr>
                <w:rFonts w:eastAsiaTheme="minorEastAsia"/>
                <w:color w:val="000000" w:themeColor="text1"/>
              </w:rPr>
              <w:t xml:space="preserve">Freight </w:t>
            </w:r>
            <w:proofErr w:type="gramStart"/>
            <w:r w:rsidRPr="08C72965">
              <w:rPr>
                <w:rFonts w:eastAsiaTheme="minorEastAsia"/>
                <w:color w:val="000000" w:themeColor="text1"/>
              </w:rPr>
              <w:t>Charges  (</w:t>
            </w:r>
            <w:proofErr w:type="gramEnd"/>
            <w:r w:rsidRPr="08C72965">
              <w:rPr>
                <w:rFonts w:eastAsiaTheme="minorEastAsia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20EF7D5D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03F38407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59FFAD34" w14:textId="77777777" w:rsidR="004773A8" w:rsidRPr="00322BC6" w:rsidRDefault="1B27766E" w:rsidP="08C72965">
            <w:pPr>
              <w:jc w:val="right"/>
              <w:rPr>
                <w:rFonts w:eastAsiaTheme="minorEastAsia"/>
              </w:rPr>
            </w:pPr>
            <w:r w:rsidRPr="08C72965">
              <w:rPr>
                <w:rFonts w:eastAsiaTheme="minorEastAsia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40A48E4A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6AEF1DE9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301CBD89" w14:textId="77777777" w:rsidR="004773A8" w:rsidRPr="00322BC6" w:rsidRDefault="1B27766E" w:rsidP="08C72965">
            <w:pPr>
              <w:jc w:val="right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GRAND TOTAL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59A00510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108D2" w:rsidRPr="003F41B0" w14:paraId="25B20025" w14:textId="77777777" w:rsidTr="4043D07F">
        <w:trPr>
          <w:trHeight w:val="413"/>
        </w:trPr>
        <w:tc>
          <w:tcPr>
            <w:tcW w:w="2515" w:type="dxa"/>
            <w:gridSpan w:val="2"/>
            <w:vAlign w:val="center"/>
          </w:tcPr>
          <w:p w14:paraId="07465AB3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8025" w:type="dxa"/>
            <w:gridSpan w:val="7"/>
            <w:vAlign w:val="center"/>
          </w:tcPr>
          <w:p w14:paraId="31124A1D" w14:textId="77777777" w:rsidR="000D55C2" w:rsidRPr="003F41B0" w:rsidRDefault="1A951BA7" w:rsidP="08C7296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8C72965">
              <w:rPr>
                <w:rFonts w:eastAsiaTheme="minorEastAsia"/>
                <w:b/>
                <w:bCs/>
                <w:sz w:val="20"/>
                <w:szCs w:val="20"/>
              </w:rPr>
              <w:t>BND</w:t>
            </w:r>
          </w:p>
        </w:tc>
      </w:tr>
      <w:tr w:rsidR="00E108D2" w:rsidRPr="003F41B0" w14:paraId="4B466B72" w14:textId="77777777" w:rsidTr="4043D07F">
        <w:tc>
          <w:tcPr>
            <w:tcW w:w="2515" w:type="dxa"/>
            <w:gridSpan w:val="2"/>
            <w:vAlign w:val="center"/>
          </w:tcPr>
          <w:p w14:paraId="38BC5B77" w14:textId="77777777" w:rsidR="000D55C2" w:rsidRPr="003F41B0" w:rsidRDefault="1A951BA7" w:rsidP="08C7296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2D0DBDC5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03360ABB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4EBF9057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6794C124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ayment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8025" w:type="dxa"/>
            <w:gridSpan w:val="7"/>
            <w:vAlign w:val="center"/>
          </w:tcPr>
          <w:p w14:paraId="50C272EB" w14:textId="77777777" w:rsidR="00E108D2" w:rsidRPr="003F41B0" w:rsidRDefault="1A951BA7" w:rsidP="08C7296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8C72965">
              <w:rPr>
                <w:rFonts w:eastAsiaTheme="minorEastAsia"/>
                <w:b/>
                <w:bCs/>
                <w:sz w:val="20"/>
                <w:szCs w:val="20"/>
              </w:rPr>
              <w:t>30 DAYS CREDIT</w:t>
            </w:r>
          </w:p>
        </w:tc>
      </w:tr>
      <w:tr w:rsidR="00E108D2" w:rsidRPr="003F41B0" w14:paraId="2FBF2CD6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261133D2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7CFDCD70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D186FDB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5427DDFD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187C215B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D8351ED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5D880F8E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47C9A31C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5E33B02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51EAA206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3156B179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5C76247" w14:textId="77777777" w:rsidTr="4043D07F">
        <w:trPr>
          <w:trHeight w:val="2276"/>
        </w:trPr>
        <w:tc>
          <w:tcPr>
            <w:tcW w:w="2515" w:type="dxa"/>
            <w:gridSpan w:val="2"/>
          </w:tcPr>
          <w:p w14:paraId="595BA393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</w:tcPr>
              <w:p w14:paraId="2B9F352A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12055A" w14:textId="77777777" w:rsidR="006972E8" w:rsidRDefault="006972E8" w:rsidP="08C72965">
      <w:pPr>
        <w:rPr>
          <w:rFonts w:eastAsiaTheme="minorEastAsia"/>
          <w:sz w:val="24"/>
          <w:szCs w:val="24"/>
        </w:rPr>
      </w:pPr>
    </w:p>
    <w:p w14:paraId="37EAB1FA" w14:textId="77777777" w:rsidR="001264F8" w:rsidRDefault="001264F8" w:rsidP="08C72965">
      <w:pPr>
        <w:rPr>
          <w:rFonts w:eastAsiaTheme="minorEastAsia"/>
          <w:sz w:val="24"/>
          <w:szCs w:val="24"/>
        </w:rPr>
      </w:pPr>
    </w:p>
    <w:p w14:paraId="1F0C124C" w14:textId="77777777" w:rsidR="00C34055" w:rsidRDefault="00C34055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59E97927" w14:textId="77777777" w:rsidR="00FC6C4E" w:rsidRDefault="00FC6C4E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7544C542" w14:textId="578B0E02" w:rsidR="00833F67" w:rsidRDefault="00833F67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0CA5537F" w14:textId="77777777" w:rsidR="00833F67" w:rsidRDefault="00833F67" w:rsidP="08C72965">
      <w:pPr>
        <w:rPr>
          <w:rFonts w:eastAsiaTheme="minorEastAsia"/>
          <w:b/>
          <w:bCs/>
          <w:sz w:val="24"/>
          <w:szCs w:val="24"/>
          <w:u w:val="single"/>
        </w:rPr>
      </w:pPr>
      <w:r w:rsidRPr="08C72965">
        <w:rPr>
          <w:rFonts w:eastAsiaTheme="minorEastAsia"/>
          <w:b/>
          <w:bCs/>
          <w:sz w:val="24"/>
          <w:szCs w:val="24"/>
          <w:u w:val="single"/>
        </w:rPr>
        <w:br w:type="page"/>
      </w:r>
    </w:p>
    <w:p w14:paraId="23999F90" w14:textId="77777777" w:rsidR="00FC6C4E" w:rsidRDefault="00FC6C4E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7F6CCED4" w14:textId="33E33DFE" w:rsidR="00123818" w:rsidRDefault="00CF44D0" w:rsidP="08C72965">
      <w:p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 xml:space="preserve">DESIGN </w:t>
      </w:r>
      <w:r w:rsidR="00673582">
        <w:rPr>
          <w:rFonts w:eastAsiaTheme="minorEastAsia"/>
          <w:b/>
          <w:bCs/>
          <w:sz w:val="24"/>
          <w:szCs w:val="24"/>
          <w:u w:val="single"/>
        </w:rPr>
        <w:t>“A”</w:t>
      </w:r>
    </w:p>
    <w:p w14:paraId="0B61E385" w14:textId="7FEB44D1" w:rsidR="00673582" w:rsidRDefault="00673582" w:rsidP="08C72965">
      <w:r>
        <w:rPr>
          <w:noProof/>
        </w:rPr>
        <w:drawing>
          <wp:inline distT="0" distB="0" distL="0" distR="0" wp14:anchorId="28FB51D6" wp14:editId="5BB94187">
            <wp:extent cx="1913127" cy="2705100"/>
            <wp:effectExtent l="0" t="0" r="0" b="0"/>
            <wp:docPr id="1302817347" name="Picture 1" descr="A black 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17347" name="Picture 1" descr="A black shir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02" cy="27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82">
        <w:t xml:space="preserve"> </w:t>
      </w:r>
      <w:r>
        <w:rPr>
          <w:noProof/>
        </w:rPr>
        <w:drawing>
          <wp:inline distT="0" distB="0" distL="0" distR="0" wp14:anchorId="10C35A91" wp14:editId="4E4582D7">
            <wp:extent cx="1916376" cy="2709693"/>
            <wp:effectExtent l="0" t="0" r="8255" b="0"/>
            <wp:docPr id="1000893435" name="Picture 2" descr="A black t-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3435" name="Picture 2" descr="A black t-shir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04" cy="27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C18" w:rsidRPr="005A1C18">
        <w:t xml:space="preserve"> </w:t>
      </w:r>
      <w:r w:rsidR="005A1C18">
        <w:rPr>
          <w:noProof/>
        </w:rPr>
        <w:drawing>
          <wp:inline distT="0" distB="0" distL="0" distR="0" wp14:anchorId="68643CD2" wp14:editId="30472A3C">
            <wp:extent cx="1905000" cy="2693609"/>
            <wp:effectExtent l="0" t="0" r="0" b="0"/>
            <wp:docPr id="1694262652" name="Picture 3" descr="A black 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2652" name="Picture 3" descr="A black shir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02" cy="26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1E5F" w14:textId="77777777" w:rsidR="005A1C18" w:rsidRDefault="005A1C18" w:rsidP="08C72965"/>
    <w:p w14:paraId="667CEE2C" w14:textId="7C6D0821" w:rsidR="00EE13D1" w:rsidRPr="00490396" w:rsidRDefault="005A1C18" w:rsidP="08C72965">
      <w:pPr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5A1C18">
        <w:rPr>
          <w:b/>
          <w:bCs/>
          <w:u w:val="single"/>
        </w:rPr>
        <w:t>DESIGN”B</w:t>
      </w:r>
      <w:proofErr w:type="gramEnd"/>
      <w:r w:rsidRPr="005A1C18">
        <w:rPr>
          <w:b/>
          <w:bCs/>
          <w:u w:val="single"/>
        </w:rPr>
        <w:t>”</w:t>
      </w:r>
    </w:p>
    <w:p w14:paraId="58EA64B4" w14:textId="1C8B86C2" w:rsidR="00483960" w:rsidRPr="006428E7" w:rsidRDefault="007770A5" w:rsidP="08C72965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A1A0DE4" wp14:editId="6841C685">
            <wp:extent cx="1886182" cy="2667000"/>
            <wp:effectExtent l="0" t="0" r="0" b="0"/>
            <wp:docPr id="1720625864" name="Picture 4" descr="A black 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25864" name="Picture 4" descr="A black shir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86" cy="26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396" w:rsidRPr="00490396">
        <w:t xml:space="preserve"> </w:t>
      </w:r>
      <w:r w:rsidR="00490396">
        <w:rPr>
          <w:noProof/>
        </w:rPr>
        <w:drawing>
          <wp:inline distT="0" distB="0" distL="0" distR="0" wp14:anchorId="3DC9A8B9" wp14:editId="7DDDE07B">
            <wp:extent cx="1885950" cy="2666674"/>
            <wp:effectExtent l="0" t="0" r="0" b="635"/>
            <wp:docPr id="785696188" name="Picture 5" descr="A black shirt with white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6188" name="Picture 5" descr="A black shirt with white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47" cy="27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960" w:rsidRPr="006428E7" w:rsidSect="001B7515">
      <w:headerReference w:type="default" r:id="rId16"/>
      <w:footerReference w:type="default" r:id="rId17"/>
      <w:pgSz w:w="11907" w:h="16839" w:code="9"/>
      <w:pgMar w:top="720" w:right="720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B267" w14:textId="77777777" w:rsidR="00B648C6" w:rsidRDefault="00B648C6" w:rsidP="0039228E">
      <w:pPr>
        <w:spacing w:after="0" w:line="240" w:lineRule="auto"/>
      </w:pPr>
      <w:r>
        <w:separator/>
      </w:r>
    </w:p>
  </w:endnote>
  <w:endnote w:type="continuationSeparator" w:id="0">
    <w:p w14:paraId="1704104F" w14:textId="77777777" w:rsidR="00B648C6" w:rsidRDefault="00B648C6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9828C9" w14:textId="77777777" w:rsidR="00263A0E" w:rsidRPr="00322BC6" w:rsidRDefault="00263A0E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4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1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66615B64" w14:textId="77777777" w:rsidR="00263A0E" w:rsidRDefault="0026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C030" w14:textId="77777777" w:rsidR="00B648C6" w:rsidRDefault="00B648C6" w:rsidP="0039228E">
      <w:pPr>
        <w:spacing w:after="0" w:line="240" w:lineRule="auto"/>
      </w:pPr>
      <w:r>
        <w:separator/>
      </w:r>
    </w:p>
  </w:footnote>
  <w:footnote w:type="continuationSeparator" w:id="0">
    <w:p w14:paraId="45E6D931" w14:textId="77777777" w:rsidR="00B648C6" w:rsidRDefault="00B648C6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263A0E" w:rsidRPr="00322BC6" w14:paraId="3D2029C2" w14:textId="77777777" w:rsidTr="007C6EBC">
      <w:trPr>
        <w:trHeight w:val="567"/>
      </w:trPr>
      <w:tc>
        <w:tcPr>
          <w:tcW w:w="5745" w:type="dxa"/>
          <w:vAlign w:val="center"/>
        </w:tcPr>
        <w:p w14:paraId="2C346134" w14:textId="77777777" w:rsidR="00263A0E" w:rsidRPr="00F747E3" w:rsidRDefault="00263A0E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1707FA84" wp14:editId="282261D0">
                <wp:extent cx="3510915" cy="334010"/>
                <wp:effectExtent l="0" t="0" r="0" b="8890"/>
                <wp:docPr id="28182205" name="Picture 28182205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7081C2EE" w14:textId="77777777" w:rsidR="00263A0E" w:rsidRPr="00322BC6" w:rsidRDefault="00263A0E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15EED6B7" w14:textId="77777777" w:rsidR="00263A0E" w:rsidRPr="007C6EBC" w:rsidRDefault="00263A0E" w:rsidP="007C6EBC">
    <w:pPr>
      <w:pStyle w:val="Header"/>
      <w:rPr>
        <w:rFonts w:ascii="Exo 2" w:hAnsi="Exo 2"/>
        <w:b/>
        <w:sz w:val="16"/>
        <w:szCs w:val="16"/>
      </w:rPr>
    </w:pPr>
  </w:p>
  <w:p w14:paraId="06AFD8CA" w14:textId="77777777" w:rsidR="00263A0E" w:rsidRPr="007F41B9" w:rsidRDefault="00263A0E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870"/>
    <w:multiLevelType w:val="hybridMultilevel"/>
    <w:tmpl w:val="60D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17E"/>
    <w:multiLevelType w:val="hybridMultilevel"/>
    <w:tmpl w:val="6FD60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3A"/>
    <w:multiLevelType w:val="hybridMultilevel"/>
    <w:tmpl w:val="3D7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915"/>
    <w:multiLevelType w:val="hybridMultilevel"/>
    <w:tmpl w:val="90F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06D3"/>
    <w:multiLevelType w:val="hybridMultilevel"/>
    <w:tmpl w:val="055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4584"/>
    <w:multiLevelType w:val="hybridMultilevel"/>
    <w:tmpl w:val="DEB6AFA8"/>
    <w:lvl w:ilvl="0" w:tplc="E7ECDC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5148"/>
    <w:multiLevelType w:val="hybridMultilevel"/>
    <w:tmpl w:val="F06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7F1E"/>
    <w:multiLevelType w:val="hybridMultilevel"/>
    <w:tmpl w:val="DEF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2AE7"/>
    <w:multiLevelType w:val="hybridMultilevel"/>
    <w:tmpl w:val="470A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8D4"/>
    <w:multiLevelType w:val="hybridMultilevel"/>
    <w:tmpl w:val="CDE66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38A7"/>
    <w:multiLevelType w:val="hybridMultilevel"/>
    <w:tmpl w:val="467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271E"/>
    <w:multiLevelType w:val="hybridMultilevel"/>
    <w:tmpl w:val="CEB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6669"/>
    <w:multiLevelType w:val="hybridMultilevel"/>
    <w:tmpl w:val="3C9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150"/>
    <w:multiLevelType w:val="hybridMultilevel"/>
    <w:tmpl w:val="0C080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4D94"/>
    <w:multiLevelType w:val="hybridMultilevel"/>
    <w:tmpl w:val="0FEAD9A2"/>
    <w:lvl w:ilvl="0" w:tplc="704A462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8C6"/>
    <w:multiLevelType w:val="hybridMultilevel"/>
    <w:tmpl w:val="BB8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52F"/>
    <w:multiLevelType w:val="hybridMultilevel"/>
    <w:tmpl w:val="AD8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B65"/>
    <w:multiLevelType w:val="hybridMultilevel"/>
    <w:tmpl w:val="F07A0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D04B7"/>
    <w:multiLevelType w:val="hybridMultilevel"/>
    <w:tmpl w:val="DD56EE6C"/>
    <w:lvl w:ilvl="0" w:tplc="F7481F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559CA"/>
    <w:multiLevelType w:val="hybridMultilevel"/>
    <w:tmpl w:val="EA2C54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7C9F"/>
    <w:multiLevelType w:val="hybridMultilevel"/>
    <w:tmpl w:val="132C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881"/>
    <w:multiLevelType w:val="hybridMultilevel"/>
    <w:tmpl w:val="604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3E37"/>
    <w:multiLevelType w:val="multilevel"/>
    <w:tmpl w:val="22B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D14A03"/>
    <w:multiLevelType w:val="hybridMultilevel"/>
    <w:tmpl w:val="4C0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3219"/>
    <w:multiLevelType w:val="hybridMultilevel"/>
    <w:tmpl w:val="294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E4166"/>
    <w:multiLevelType w:val="hybridMultilevel"/>
    <w:tmpl w:val="9F18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E8"/>
    <w:multiLevelType w:val="hybridMultilevel"/>
    <w:tmpl w:val="D6B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C2754"/>
    <w:multiLevelType w:val="hybridMultilevel"/>
    <w:tmpl w:val="D3F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C2D21"/>
    <w:multiLevelType w:val="hybridMultilevel"/>
    <w:tmpl w:val="3FC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C0F4F"/>
    <w:multiLevelType w:val="hybridMultilevel"/>
    <w:tmpl w:val="A072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15325"/>
    <w:multiLevelType w:val="hybridMultilevel"/>
    <w:tmpl w:val="CE2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B3897"/>
    <w:multiLevelType w:val="hybridMultilevel"/>
    <w:tmpl w:val="801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61369"/>
    <w:multiLevelType w:val="hybridMultilevel"/>
    <w:tmpl w:val="1A023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36AE"/>
    <w:multiLevelType w:val="hybridMultilevel"/>
    <w:tmpl w:val="DFFE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43E7"/>
    <w:multiLevelType w:val="hybridMultilevel"/>
    <w:tmpl w:val="53A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00155"/>
    <w:multiLevelType w:val="hybridMultilevel"/>
    <w:tmpl w:val="7DE4293E"/>
    <w:lvl w:ilvl="0" w:tplc="0B6A2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C4655"/>
    <w:multiLevelType w:val="hybridMultilevel"/>
    <w:tmpl w:val="D3E2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1300">
    <w:abstractNumId w:val="6"/>
  </w:num>
  <w:num w:numId="2" w16cid:durableId="348486762">
    <w:abstractNumId w:val="8"/>
  </w:num>
  <w:num w:numId="3" w16cid:durableId="510727919">
    <w:abstractNumId w:val="25"/>
  </w:num>
  <w:num w:numId="4" w16cid:durableId="1404134210">
    <w:abstractNumId w:val="41"/>
  </w:num>
  <w:num w:numId="5" w16cid:durableId="1091701371">
    <w:abstractNumId w:val="23"/>
  </w:num>
  <w:num w:numId="6" w16cid:durableId="1619415010">
    <w:abstractNumId w:val="3"/>
  </w:num>
  <w:num w:numId="7" w16cid:durableId="32266365">
    <w:abstractNumId w:val="0"/>
  </w:num>
  <w:num w:numId="8" w16cid:durableId="226458786">
    <w:abstractNumId w:val="28"/>
  </w:num>
  <w:num w:numId="9" w16cid:durableId="1434008060">
    <w:abstractNumId w:val="26"/>
  </w:num>
  <w:num w:numId="10" w16cid:durableId="2136672897">
    <w:abstractNumId w:val="47"/>
  </w:num>
  <w:num w:numId="11" w16cid:durableId="1681271944">
    <w:abstractNumId w:val="2"/>
  </w:num>
  <w:num w:numId="12" w16cid:durableId="1324623185">
    <w:abstractNumId w:val="24"/>
  </w:num>
  <w:num w:numId="13" w16cid:durableId="788821087">
    <w:abstractNumId w:val="32"/>
  </w:num>
  <w:num w:numId="14" w16cid:durableId="229778140">
    <w:abstractNumId w:val="35"/>
  </w:num>
  <w:num w:numId="15" w16cid:durableId="968164635">
    <w:abstractNumId w:val="20"/>
  </w:num>
  <w:num w:numId="16" w16cid:durableId="391730677">
    <w:abstractNumId w:val="39"/>
  </w:num>
  <w:num w:numId="17" w16cid:durableId="1072580126">
    <w:abstractNumId w:val="15"/>
  </w:num>
  <w:num w:numId="18" w16cid:durableId="1467353001">
    <w:abstractNumId w:val="21"/>
  </w:num>
  <w:num w:numId="19" w16cid:durableId="1545410021">
    <w:abstractNumId w:val="36"/>
  </w:num>
  <w:num w:numId="20" w16cid:durableId="1807158321">
    <w:abstractNumId w:val="18"/>
  </w:num>
  <w:num w:numId="21" w16cid:durableId="1069618964">
    <w:abstractNumId w:val="9"/>
  </w:num>
  <w:num w:numId="22" w16cid:durableId="831457373">
    <w:abstractNumId w:val="7"/>
  </w:num>
  <w:num w:numId="23" w16cid:durableId="1030228455">
    <w:abstractNumId w:val="40"/>
  </w:num>
  <w:num w:numId="24" w16cid:durableId="33238462">
    <w:abstractNumId w:val="1"/>
  </w:num>
  <w:num w:numId="25" w16cid:durableId="1455900659">
    <w:abstractNumId w:val="46"/>
  </w:num>
  <w:num w:numId="26" w16cid:durableId="1800025281">
    <w:abstractNumId w:val="38"/>
  </w:num>
  <w:num w:numId="27" w16cid:durableId="252471013">
    <w:abstractNumId w:val="16"/>
  </w:num>
  <w:num w:numId="28" w16cid:durableId="1142967801">
    <w:abstractNumId w:val="17"/>
  </w:num>
  <w:num w:numId="29" w16cid:durableId="1303192181">
    <w:abstractNumId w:val="14"/>
  </w:num>
  <w:num w:numId="30" w16cid:durableId="674891034">
    <w:abstractNumId w:val="42"/>
  </w:num>
  <w:num w:numId="31" w16cid:durableId="261836448">
    <w:abstractNumId w:val="5"/>
  </w:num>
  <w:num w:numId="32" w16cid:durableId="1459882128">
    <w:abstractNumId w:val="22"/>
  </w:num>
  <w:num w:numId="33" w16cid:durableId="92364670">
    <w:abstractNumId w:val="12"/>
  </w:num>
  <w:num w:numId="34" w16cid:durableId="1492797448">
    <w:abstractNumId w:val="30"/>
  </w:num>
  <w:num w:numId="35" w16cid:durableId="2076467498">
    <w:abstractNumId w:val="27"/>
  </w:num>
  <w:num w:numId="36" w16cid:durableId="2001930553">
    <w:abstractNumId w:val="19"/>
  </w:num>
  <w:num w:numId="37" w16cid:durableId="322901465">
    <w:abstractNumId w:val="13"/>
  </w:num>
  <w:num w:numId="38" w16cid:durableId="31619360">
    <w:abstractNumId w:val="29"/>
  </w:num>
  <w:num w:numId="39" w16cid:durableId="675424235">
    <w:abstractNumId w:val="37"/>
  </w:num>
  <w:num w:numId="40" w16cid:durableId="740565436">
    <w:abstractNumId w:val="43"/>
  </w:num>
  <w:num w:numId="41" w16cid:durableId="1746417799">
    <w:abstractNumId w:val="34"/>
  </w:num>
  <w:num w:numId="42" w16cid:durableId="1265305357">
    <w:abstractNumId w:val="33"/>
  </w:num>
  <w:num w:numId="43" w16cid:durableId="1561356271">
    <w:abstractNumId w:val="11"/>
  </w:num>
  <w:num w:numId="44" w16cid:durableId="2112510069">
    <w:abstractNumId w:val="10"/>
  </w:num>
  <w:num w:numId="45" w16cid:durableId="1811047931">
    <w:abstractNumId w:val="44"/>
  </w:num>
  <w:num w:numId="46" w16cid:durableId="47152346">
    <w:abstractNumId w:val="4"/>
  </w:num>
  <w:num w:numId="47" w16cid:durableId="779690349">
    <w:abstractNumId w:val="45"/>
  </w:num>
  <w:num w:numId="48" w16cid:durableId="783381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tgMQKCVM33YqCq+ecKqyv8TcLim/r3uuQpOuEF+A2xk1ZvMRaaq6UDBYeSt277JvKTjAVJ9QHYVkFkjKw7cvA==" w:salt="0EMH6+i2EZ7TH2qirnXq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20408"/>
    <w:rsid w:val="00021F09"/>
    <w:rsid w:val="000238F5"/>
    <w:rsid w:val="00026C1D"/>
    <w:rsid w:val="00031684"/>
    <w:rsid w:val="00037449"/>
    <w:rsid w:val="00040CAD"/>
    <w:rsid w:val="000436F0"/>
    <w:rsid w:val="0004756F"/>
    <w:rsid w:val="00050A87"/>
    <w:rsid w:val="00050C25"/>
    <w:rsid w:val="00063965"/>
    <w:rsid w:val="00066CCB"/>
    <w:rsid w:val="00072F79"/>
    <w:rsid w:val="00076325"/>
    <w:rsid w:val="000767F7"/>
    <w:rsid w:val="000769E5"/>
    <w:rsid w:val="00080CDA"/>
    <w:rsid w:val="00083825"/>
    <w:rsid w:val="00085203"/>
    <w:rsid w:val="00092E95"/>
    <w:rsid w:val="00093687"/>
    <w:rsid w:val="00093988"/>
    <w:rsid w:val="0009711D"/>
    <w:rsid w:val="000A05AB"/>
    <w:rsid w:val="000A7122"/>
    <w:rsid w:val="000B3580"/>
    <w:rsid w:val="000B3FF1"/>
    <w:rsid w:val="000C2AE7"/>
    <w:rsid w:val="000C3F6B"/>
    <w:rsid w:val="000C437C"/>
    <w:rsid w:val="000C4BA7"/>
    <w:rsid w:val="000D2DFE"/>
    <w:rsid w:val="000D36F4"/>
    <w:rsid w:val="000D55C2"/>
    <w:rsid w:val="000E1AD1"/>
    <w:rsid w:val="000F03FD"/>
    <w:rsid w:val="000F2149"/>
    <w:rsid w:val="00104742"/>
    <w:rsid w:val="00104D32"/>
    <w:rsid w:val="00116E51"/>
    <w:rsid w:val="00121DC1"/>
    <w:rsid w:val="00123818"/>
    <w:rsid w:val="00125F2A"/>
    <w:rsid w:val="001263AA"/>
    <w:rsid w:val="001264F8"/>
    <w:rsid w:val="0013014A"/>
    <w:rsid w:val="001301E8"/>
    <w:rsid w:val="0013454F"/>
    <w:rsid w:val="00137F86"/>
    <w:rsid w:val="00141F35"/>
    <w:rsid w:val="001437C1"/>
    <w:rsid w:val="00143A16"/>
    <w:rsid w:val="0014579A"/>
    <w:rsid w:val="001473AB"/>
    <w:rsid w:val="0015203B"/>
    <w:rsid w:val="0015510E"/>
    <w:rsid w:val="00160A7E"/>
    <w:rsid w:val="00160C4C"/>
    <w:rsid w:val="00163C23"/>
    <w:rsid w:val="00170A85"/>
    <w:rsid w:val="001710D8"/>
    <w:rsid w:val="001733BF"/>
    <w:rsid w:val="00176762"/>
    <w:rsid w:val="00176821"/>
    <w:rsid w:val="00177E3C"/>
    <w:rsid w:val="00180C02"/>
    <w:rsid w:val="001912C9"/>
    <w:rsid w:val="0019388A"/>
    <w:rsid w:val="00196F44"/>
    <w:rsid w:val="001A0439"/>
    <w:rsid w:val="001A0D6B"/>
    <w:rsid w:val="001A7722"/>
    <w:rsid w:val="001B7515"/>
    <w:rsid w:val="001C0890"/>
    <w:rsid w:val="001E11FB"/>
    <w:rsid w:val="001E359F"/>
    <w:rsid w:val="001E4736"/>
    <w:rsid w:val="001E7FC0"/>
    <w:rsid w:val="001E7FD1"/>
    <w:rsid w:val="001F4239"/>
    <w:rsid w:val="001F485B"/>
    <w:rsid w:val="001F5419"/>
    <w:rsid w:val="001F7C37"/>
    <w:rsid w:val="002047F4"/>
    <w:rsid w:val="0021526D"/>
    <w:rsid w:val="002213CE"/>
    <w:rsid w:val="002227EF"/>
    <w:rsid w:val="00232C3C"/>
    <w:rsid w:val="00234718"/>
    <w:rsid w:val="0023674F"/>
    <w:rsid w:val="002375DC"/>
    <w:rsid w:val="0024620F"/>
    <w:rsid w:val="002469EA"/>
    <w:rsid w:val="00261D15"/>
    <w:rsid w:val="00263A0E"/>
    <w:rsid w:val="00266F5C"/>
    <w:rsid w:val="00271B4E"/>
    <w:rsid w:val="002752C6"/>
    <w:rsid w:val="00277C93"/>
    <w:rsid w:val="00277D89"/>
    <w:rsid w:val="00281117"/>
    <w:rsid w:val="00282019"/>
    <w:rsid w:val="002854D4"/>
    <w:rsid w:val="00287D61"/>
    <w:rsid w:val="002A269F"/>
    <w:rsid w:val="002A2A39"/>
    <w:rsid w:val="002A6957"/>
    <w:rsid w:val="002B2D3B"/>
    <w:rsid w:val="002B3B3A"/>
    <w:rsid w:val="002B3FB3"/>
    <w:rsid w:val="002D2719"/>
    <w:rsid w:val="002F63C1"/>
    <w:rsid w:val="00300726"/>
    <w:rsid w:val="00302D11"/>
    <w:rsid w:val="003115EF"/>
    <w:rsid w:val="003219BD"/>
    <w:rsid w:val="00322BC6"/>
    <w:rsid w:val="00327920"/>
    <w:rsid w:val="00336686"/>
    <w:rsid w:val="00340F69"/>
    <w:rsid w:val="003476F6"/>
    <w:rsid w:val="00354320"/>
    <w:rsid w:val="00362797"/>
    <w:rsid w:val="0036583F"/>
    <w:rsid w:val="003728D6"/>
    <w:rsid w:val="003779B2"/>
    <w:rsid w:val="003830CC"/>
    <w:rsid w:val="0039228E"/>
    <w:rsid w:val="00392C34"/>
    <w:rsid w:val="003A5B6A"/>
    <w:rsid w:val="003B28E7"/>
    <w:rsid w:val="003B5317"/>
    <w:rsid w:val="003C5664"/>
    <w:rsid w:val="003C7D6A"/>
    <w:rsid w:val="003D10E8"/>
    <w:rsid w:val="003D16A7"/>
    <w:rsid w:val="003D2260"/>
    <w:rsid w:val="003D240B"/>
    <w:rsid w:val="003E2C85"/>
    <w:rsid w:val="003E326B"/>
    <w:rsid w:val="003E6A83"/>
    <w:rsid w:val="003F073E"/>
    <w:rsid w:val="003F41B0"/>
    <w:rsid w:val="003F7065"/>
    <w:rsid w:val="003F7D92"/>
    <w:rsid w:val="00420779"/>
    <w:rsid w:val="00426627"/>
    <w:rsid w:val="004304F6"/>
    <w:rsid w:val="00431590"/>
    <w:rsid w:val="00433F93"/>
    <w:rsid w:val="004415CC"/>
    <w:rsid w:val="0044180F"/>
    <w:rsid w:val="00443A3A"/>
    <w:rsid w:val="00444323"/>
    <w:rsid w:val="004478DB"/>
    <w:rsid w:val="00450A9F"/>
    <w:rsid w:val="00456966"/>
    <w:rsid w:val="00457144"/>
    <w:rsid w:val="004714EF"/>
    <w:rsid w:val="00473C79"/>
    <w:rsid w:val="00476377"/>
    <w:rsid w:val="004773A8"/>
    <w:rsid w:val="00477B88"/>
    <w:rsid w:val="00483815"/>
    <w:rsid w:val="00483960"/>
    <w:rsid w:val="00484E5D"/>
    <w:rsid w:val="00486209"/>
    <w:rsid w:val="0048731A"/>
    <w:rsid w:val="00490396"/>
    <w:rsid w:val="00491A86"/>
    <w:rsid w:val="00491DEF"/>
    <w:rsid w:val="004921F0"/>
    <w:rsid w:val="0049533E"/>
    <w:rsid w:val="004A2662"/>
    <w:rsid w:val="004A4D7D"/>
    <w:rsid w:val="004B7AAC"/>
    <w:rsid w:val="004C2274"/>
    <w:rsid w:val="004C22C9"/>
    <w:rsid w:val="004D134A"/>
    <w:rsid w:val="004D13C4"/>
    <w:rsid w:val="004E412F"/>
    <w:rsid w:val="004E6C9D"/>
    <w:rsid w:val="004F2746"/>
    <w:rsid w:val="004F73EB"/>
    <w:rsid w:val="00505336"/>
    <w:rsid w:val="00515150"/>
    <w:rsid w:val="00522716"/>
    <w:rsid w:val="00522E6B"/>
    <w:rsid w:val="005241AB"/>
    <w:rsid w:val="00525137"/>
    <w:rsid w:val="005263BE"/>
    <w:rsid w:val="00540860"/>
    <w:rsid w:val="005422A7"/>
    <w:rsid w:val="00554484"/>
    <w:rsid w:val="00555E18"/>
    <w:rsid w:val="00557130"/>
    <w:rsid w:val="0056059C"/>
    <w:rsid w:val="005621D6"/>
    <w:rsid w:val="0056275D"/>
    <w:rsid w:val="00567D10"/>
    <w:rsid w:val="00572292"/>
    <w:rsid w:val="00572E5E"/>
    <w:rsid w:val="005818EE"/>
    <w:rsid w:val="0059268A"/>
    <w:rsid w:val="005A1C18"/>
    <w:rsid w:val="005A2C67"/>
    <w:rsid w:val="005A6190"/>
    <w:rsid w:val="005B05BA"/>
    <w:rsid w:val="005B1EF1"/>
    <w:rsid w:val="005C13BE"/>
    <w:rsid w:val="005D473E"/>
    <w:rsid w:val="005D74FA"/>
    <w:rsid w:val="005E2B2C"/>
    <w:rsid w:val="005E3A94"/>
    <w:rsid w:val="005E5CA1"/>
    <w:rsid w:val="005F6424"/>
    <w:rsid w:val="005F670D"/>
    <w:rsid w:val="006037B6"/>
    <w:rsid w:val="00606B9B"/>
    <w:rsid w:val="00607485"/>
    <w:rsid w:val="00611211"/>
    <w:rsid w:val="00616D23"/>
    <w:rsid w:val="00624D65"/>
    <w:rsid w:val="00631BD9"/>
    <w:rsid w:val="0064048C"/>
    <w:rsid w:val="006428E7"/>
    <w:rsid w:val="00651AA0"/>
    <w:rsid w:val="0066100E"/>
    <w:rsid w:val="0066450E"/>
    <w:rsid w:val="00670D64"/>
    <w:rsid w:val="00673582"/>
    <w:rsid w:val="006809C4"/>
    <w:rsid w:val="00694205"/>
    <w:rsid w:val="006972E8"/>
    <w:rsid w:val="006A19B8"/>
    <w:rsid w:val="006B5A79"/>
    <w:rsid w:val="006C570C"/>
    <w:rsid w:val="006D250C"/>
    <w:rsid w:val="006D3097"/>
    <w:rsid w:val="006D6003"/>
    <w:rsid w:val="006D798B"/>
    <w:rsid w:val="006E18B2"/>
    <w:rsid w:val="006E1BC0"/>
    <w:rsid w:val="006F0638"/>
    <w:rsid w:val="006F743B"/>
    <w:rsid w:val="00700356"/>
    <w:rsid w:val="00705F60"/>
    <w:rsid w:val="007111E2"/>
    <w:rsid w:val="00723644"/>
    <w:rsid w:val="0073506F"/>
    <w:rsid w:val="0074034F"/>
    <w:rsid w:val="00741614"/>
    <w:rsid w:val="00750246"/>
    <w:rsid w:val="007557E4"/>
    <w:rsid w:val="00757219"/>
    <w:rsid w:val="00757624"/>
    <w:rsid w:val="00757A95"/>
    <w:rsid w:val="00765A64"/>
    <w:rsid w:val="007770A5"/>
    <w:rsid w:val="007772D9"/>
    <w:rsid w:val="007816DA"/>
    <w:rsid w:val="0078759A"/>
    <w:rsid w:val="007876A2"/>
    <w:rsid w:val="00794792"/>
    <w:rsid w:val="007A5DDE"/>
    <w:rsid w:val="007B2573"/>
    <w:rsid w:val="007B6F6D"/>
    <w:rsid w:val="007C410C"/>
    <w:rsid w:val="007C6EBC"/>
    <w:rsid w:val="007D3CE1"/>
    <w:rsid w:val="007D78DD"/>
    <w:rsid w:val="007E3090"/>
    <w:rsid w:val="007E481F"/>
    <w:rsid w:val="007F0F5D"/>
    <w:rsid w:val="007F5AB8"/>
    <w:rsid w:val="0080049E"/>
    <w:rsid w:val="00805081"/>
    <w:rsid w:val="008077CC"/>
    <w:rsid w:val="0081007E"/>
    <w:rsid w:val="00811009"/>
    <w:rsid w:val="0081724D"/>
    <w:rsid w:val="00825EFD"/>
    <w:rsid w:val="00833F67"/>
    <w:rsid w:val="0083759F"/>
    <w:rsid w:val="008444E1"/>
    <w:rsid w:val="00855B1C"/>
    <w:rsid w:val="00855C53"/>
    <w:rsid w:val="00863D22"/>
    <w:rsid w:val="00872480"/>
    <w:rsid w:val="0089262C"/>
    <w:rsid w:val="008A0999"/>
    <w:rsid w:val="008A1B62"/>
    <w:rsid w:val="008A3AE2"/>
    <w:rsid w:val="008A50F6"/>
    <w:rsid w:val="008A7714"/>
    <w:rsid w:val="008B014B"/>
    <w:rsid w:val="008B5EFF"/>
    <w:rsid w:val="008D69A2"/>
    <w:rsid w:val="008F5111"/>
    <w:rsid w:val="008F6462"/>
    <w:rsid w:val="00906952"/>
    <w:rsid w:val="009112BA"/>
    <w:rsid w:val="00927F83"/>
    <w:rsid w:val="0093490E"/>
    <w:rsid w:val="00935494"/>
    <w:rsid w:val="00935605"/>
    <w:rsid w:val="00935E50"/>
    <w:rsid w:val="00947A83"/>
    <w:rsid w:val="00957AA0"/>
    <w:rsid w:val="00967D4E"/>
    <w:rsid w:val="009742E7"/>
    <w:rsid w:val="00983BFE"/>
    <w:rsid w:val="00991057"/>
    <w:rsid w:val="00995C74"/>
    <w:rsid w:val="009A1B6C"/>
    <w:rsid w:val="009A5147"/>
    <w:rsid w:val="009A55C6"/>
    <w:rsid w:val="009A671A"/>
    <w:rsid w:val="009A697C"/>
    <w:rsid w:val="009A7575"/>
    <w:rsid w:val="009A7C1F"/>
    <w:rsid w:val="009C1987"/>
    <w:rsid w:val="009C3F6B"/>
    <w:rsid w:val="009C4917"/>
    <w:rsid w:val="009D1C22"/>
    <w:rsid w:val="009E150B"/>
    <w:rsid w:val="009E1F40"/>
    <w:rsid w:val="009E4716"/>
    <w:rsid w:val="009E56C2"/>
    <w:rsid w:val="00A02DCD"/>
    <w:rsid w:val="00A06D9C"/>
    <w:rsid w:val="00A117EC"/>
    <w:rsid w:val="00A23BDB"/>
    <w:rsid w:val="00A40207"/>
    <w:rsid w:val="00A42088"/>
    <w:rsid w:val="00A45ACD"/>
    <w:rsid w:val="00A51688"/>
    <w:rsid w:val="00A64949"/>
    <w:rsid w:val="00A65193"/>
    <w:rsid w:val="00A67718"/>
    <w:rsid w:val="00A75ADC"/>
    <w:rsid w:val="00A824E0"/>
    <w:rsid w:val="00A8788F"/>
    <w:rsid w:val="00A97CC1"/>
    <w:rsid w:val="00AA5DC2"/>
    <w:rsid w:val="00AA64E6"/>
    <w:rsid w:val="00AB5032"/>
    <w:rsid w:val="00AB7B89"/>
    <w:rsid w:val="00AB7CC7"/>
    <w:rsid w:val="00AC0F2C"/>
    <w:rsid w:val="00AC1C38"/>
    <w:rsid w:val="00AC732C"/>
    <w:rsid w:val="00AD049E"/>
    <w:rsid w:val="00AD186A"/>
    <w:rsid w:val="00AD7DE8"/>
    <w:rsid w:val="00AE2BD7"/>
    <w:rsid w:val="00AF2F16"/>
    <w:rsid w:val="00B026D6"/>
    <w:rsid w:val="00B02E88"/>
    <w:rsid w:val="00B1656D"/>
    <w:rsid w:val="00B23118"/>
    <w:rsid w:val="00B23FD9"/>
    <w:rsid w:val="00B26065"/>
    <w:rsid w:val="00B3062F"/>
    <w:rsid w:val="00B33FAB"/>
    <w:rsid w:val="00B43EB0"/>
    <w:rsid w:val="00B44015"/>
    <w:rsid w:val="00B4408E"/>
    <w:rsid w:val="00B533D1"/>
    <w:rsid w:val="00B578BD"/>
    <w:rsid w:val="00B646D7"/>
    <w:rsid w:val="00B648C6"/>
    <w:rsid w:val="00B67C65"/>
    <w:rsid w:val="00B70362"/>
    <w:rsid w:val="00B75015"/>
    <w:rsid w:val="00B76AEA"/>
    <w:rsid w:val="00B77718"/>
    <w:rsid w:val="00B779A0"/>
    <w:rsid w:val="00B84A7A"/>
    <w:rsid w:val="00B9440F"/>
    <w:rsid w:val="00B9516F"/>
    <w:rsid w:val="00B96A78"/>
    <w:rsid w:val="00B97968"/>
    <w:rsid w:val="00BA1748"/>
    <w:rsid w:val="00BA51BF"/>
    <w:rsid w:val="00BB0FE7"/>
    <w:rsid w:val="00BB15F7"/>
    <w:rsid w:val="00BB3C1D"/>
    <w:rsid w:val="00BB7554"/>
    <w:rsid w:val="00BC3188"/>
    <w:rsid w:val="00BC5759"/>
    <w:rsid w:val="00BC64B9"/>
    <w:rsid w:val="00BD4FE4"/>
    <w:rsid w:val="00BD5251"/>
    <w:rsid w:val="00BD6EC7"/>
    <w:rsid w:val="00BD7075"/>
    <w:rsid w:val="00BE0BCE"/>
    <w:rsid w:val="00BE46EA"/>
    <w:rsid w:val="00BE5415"/>
    <w:rsid w:val="00BF10C8"/>
    <w:rsid w:val="00BF2B2F"/>
    <w:rsid w:val="00BF5D3A"/>
    <w:rsid w:val="00BF7836"/>
    <w:rsid w:val="00BF7DAB"/>
    <w:rsid w:val="00C01149"/>
    <w:rsid w:val="00C10EC4"/>
    <w:rsid w:val="00C112A8"/>
    <w:rsid w:val="00C26A1F"/>
    <w:rsid w:val="00C26EBD"/>
    <w:rsid w:val="00C3141A"/>
    <w:rsid w:val="00C33177"/>
    <w:rsid w:val="00C33E79"/>
    <w:rsid w:val="00C34055"/>
    <w:rsid w:val="00C42862"/>
    <w:rsid w:val="00C63D87"/>
    <w:rsid w:val="00C6462A"/>
    <w:rsid w:val="00C6709E"/>
    <w:rsid w:val="00C676C1"/>
    <w:rsid w:val="00C701CA"/>
    <w:rsid w:val="00C709A9"/>
    <w:rsid w:val="00C7512F"/>
    <w:rsid w:val="00C75707"/>
    <w:rsid w:val="00C76B00"/>
    <w:rsid w:val="00C80AA6"/>
    <w:rsid w:val="00C80BE0"/>
    <w:rsid w:val="00C825A0"/>
    <w:rsid w:val="00C92FFE"/>
    <w:rsid w:val="00C94063"/>
    <w:rsid w:val="00C95753"/>
    <w:rsid w:val="00CA021B"/>
    <w:rsid w:val="00CA0679"/>
    <w:rsid w:val="00CA47F7"/>
    <w:rsid w:val="00CA48BB"/>
    <w:rsid w:val="00CA4CFD"/>
    <w:rsid w:val="00CA7DF8"/>
    <w:rsid w:val="00CB2911"/>
    <w:rsid w:val="00CB5715"/>
    <w:rsid w:val="00CC00C8"/>
    <w:rsid w:val="00CC4771"/>
    <w:rsid w:val="00CC4ED7"/>
    <w:rsid w:val="00CC6AEF"/>
    <w:rsid w:val="00CC7078"/>
    <w:rsid w:val="00CD6107"/>
    <w:rsid w:val="00CE01EA"/>
    <w:rsid w:val="00CE37A8"/>
    <w:rsid w:val="00CE596B"/>
    <w:rsid w:val="00CE643A"/>
    <w:rsid w:val="00CF141F"/>
    <w:rsid w:val="00CF432B"/>
    <w:rsid w:val="00CF44D0"/>
    <w:rsid w:val="00CF66EF"/>
    <w:rsid w:val="00CF779C"/>
    <w:rsid w:val="00CF7974"/>
    <w:rsid w:val="00D11126"/>
    <w:rsid w:val="00D13F09"/>
    <w:rsid w:val="00D20CA2"/>
    <w:rsid w:val="00D24253"/>
    <w:rsid w:val="00D24AAE"/>
    <w:rsid w:val="00D2651C"/>
    <w:rsid w:val="00D369F2"/>
    <w:rsid w:val="00D50ACC"/>
    <w:rsid w:val="00D63C75"/>
    <w:rsid w:val="00D64F09"/>
    <w:rsid w:val="00D70202"/>
    <w:rsid w:val="00D77F49"/>
    <w:rsid w:val="00D80E91"/>
    <w:rsid w:val="00D80EF0"/>
    <w:rsid w:val="00D81D2B"/>
    <w:rsid w:val="00D93C50"/>
    <w:rsid w:val="00D96FD1"/>
    <w:rsid w:val="00DA4801"/>
    <w:rsid w:val="00DB3A71"/>
    <w:rsid w:val="00DC3483"/>
    <w:rsid w:val="00DC37B3"/>
    <w:rsid w:val="00DE0655"/>
    <w:rsid w:val="00DE19DD"/>
    <w:rsid w:val="00DE1C1E"/>
    <w:rsid w:val="00DE5065"/>
    <w:rsid w:val="00DE5485"/>
    <w:rsid w:val="00DF118D"/>
    <w:rsid w:val="00DF6090"/>
    <w:rsid w:val="00DF6944"/>
    <w:rsid w:val="00E0005E"/>
    <w:rsid w:val="00E010D6"/>
    <w:rsid w:val="00E03FED"/>
    <w:rsid w:val="00E055E0"/>
    <w:rsid w:val="00E108D2"/>
    <w:rsid w:val="00E11B2F"/>
    <w:rsid w:val="00E141F4"/>
    <w:rsid w:val="00E14E3F"/>
    <w:rsid w:val="00E30EA5"/>
    <w:rsid w:val="00E31923"/>
    <w:rsid w:val="00E3243D"/>
    <w:rsid w:val="00E41318"/>
    <w:rsid w:val="00E41633"/>
    <w:rsid w:val="00E41D1C"/>
    <w:rsid w:val="00E41F65"/>
    <w:rsid w:val="00E5239F"/>
    <w:rsid w:val="00E55750"/>
    <w:rsid w:val="00E664A3"/>
    <w:rsid w:val="00E73EB5"/>
    <w:rsid w:val="00E76E2D"/>
    <w:rsid w:val="00E83D9E"/>
    <w:rsid w:val="00E86931"/>
    <w:rsid w:val="00E8702F"/>
    <w:rsid w:val="00E929F4"/>
    <w:rsid w:val="00E9772D"/>
    <w:rsid w:val="00E97F24"/>
    <w:rsid w:val="00EA0DC4"/>
    <w:rsid w:val="00EA2308"/>
    <w:rsid w:val="00EB0A20"/>
    <w:rsid w:val="00EB0EB7"/>
    <w:rsid w:val="00EC45F6"/>
    <w:rsid w:val="00EC4B29"/>
    <w:rsid w:val="00ED2CB8"/>
    <w:rsid w:val="00ED30C1"/>
    <w:rsid w:val="00EE13D1"/>
    <w:rsid w:val="00EE61BD"/>
    <w:rsid w:val="00EF0DD2"/>
    <w:rsid w:val="00EF4527"/>
    <w:rsid w:val="00EF5338"/>
    <w:rsid w:val="00F02DDC"/>
    <w:rsid w:val="00F039B4"/>
    <w:rsid w:val="00F12DD2"/>
    <w:rsid w:val="00F2521E"/>
    <w:rsid w:val="00F25239"/>
    <w:rsid w:val="00F31538"/>
    <w:rsid w:val="00F31BDE"/>
    <w:rsid w:val="00F320B9"/>
    <w:rsid w:val="00F344B9"/>
    <w:rsid w:val="00F36A5E"/>
    <w:rsid w:val="00F37810"/>
    <w:rsid w:val="00F54134"/>
    <w:rsid w:val="00F563E5"/>
    <w:rsid w:val="00F57E68"/>
    <w:rsid w:val="00F63144"/>
    <w:rsid w:val="00F6430A"/>
    <w:rsid w:val="00F67776"/>
    <w:rsid w:val="00F77C73"/>
    <w:rsid w:val="00F81DD2"/>
    <w:rsid w:val="00F83D5D"/>
    <w:rsid w:val="00F84B75"/>
    <w:rsid w:val="00F878BD"/>
    <w:rsid w:val="00F91DD7"/>
    <w:rsid w:val="00F96BE1"/>
    <w:rsid w:val="00FA00CC"/>
    <w:rsid w:val="00FA5231"/>
    <w:rsid w:val="00FB47AA"/>
    <w:rsid w:val="00FB61C0"/>
    <w:rsid w:val="00FC25F3"/>
    <w:rsid w:val="00FC3220"/>
    <w:rsid w:val="00FC6C4E"/>
    <w:rsid w:val="00FC77AD"/>
    <w:rsid w:val="00FC7FFA"/>
    <w:rsid w:val="00FD2E6B"/>
    <w:rsid w:val="00FE0309"/>
    <w:rsid w:val="00FE6064"/>
    <w:rsid w:val="00FF5E8B"/>
    <w:rsid w:val="00FF733D"/>
    <w:rsid w:val="012FDB20"/>
    <w:rsid w:val="01C2F0E8"/>
    <w:rsid w:val="04EFAE58"/>
    <w:rsid w:val="05BBDE9C"/>
    <w:rsid w:val="08C72965"/>
    <w:rsid w:val="08E2B86E"/>
    <w:rsid w:val="0AC95980"/>
    <w:rsid w:val="0AF9B2D4"/>
    <w:rsid w:val="0C70D04D"/>
    <w:rsid w:val="0D0A024E"/>
    <w:rsid w:val="104A2897"/>
    <w:rsid w:val="11AF8F65"/>
    <w:rsid w:val="158D9CFF"/>
    <w:rsid w:val="1A951BA7"/>
    <w:rsid w:val="1B27766E"/>
    <w:rsid w:val="1BA20B30"/>
    <w:rsid w:val="1BFA8F35"/>
    <w:rsid w:val="1C44EAB7"/>
    <w:rsid w:val="1CE3C5A1"/>
    <w:rsid w:val="1DA45092"/>
    <w:rsid w:val="1E6AF620"/>
    <w:rsid w:val="22E00501"/>
    <w:rsid w:val="233FBEF4"/>
    <w:rsid w:val="235B6F6E"/>
    <w:rsid w:val="24DF2861"/>
    <w:rsid w:val="288C2530"/>
    <w:rsid w:val="298D297D"/>
    <w:rsid w:val="2D4D6A2D"/>
    <w:rsid w:val="2FADB11D"/>
    <w:rsid w:val="366B7AC3"/>
    <w:rsid w:val="376C836C"/>
    <w:rsid w:val="3772A47F"/>
    <w:rsid w:val="377F6AB0"/>
    <w:rsid w:val="39000F5A"/>
    <w:rsid w:val="3BAA43D7"/>
    <w:rsid w:val="3CE7C989"/>
    <w:rsid w:val="4043D07F"/>
    <w:rsid w:val="41DE7A29"/>
    <w:rsid w:val="436418C0"/>
    <w:rsid w:val="43F9E6C5"/>
    <w:rsid w:val="455125E2"/>
    <w:rsid w:val="457C3375"/>
    <w:rsid w:val="4664446F"/>
    <w:rsid w:val="47F5811A"/>
    <w:rsid w:val="4AB2C07F"/>
    <w:rsid w:val="4C5B5FB7"/>
    <w:rsid w:val="4C7F9F40"/>
    <w:rsid w:val="4E0A4005"/>
    <w:rsid w:val="503449FB"/>
    <w:rsid w:val="5049E8AF"/>
    <w:rsid w:val="51696A0D"/>
    <w:rsid w:val="5196DB63"/>
    <w:rsid w:val="562F4EFB"/>
    <w:rsid w:val="573C3AD2"/>
    <w:rsid w:val="59EAB11D"/>
    <w:rsid w:val="5B0B0EE0"/>
    <w:rsid w:val="5C6CB56A"/>
    <w:rsid w:val="5DD43CA0"/>
    <w:rsid w:val="5F14ADCC"/>
    <w:rsid w:val="5F1A8947"/>
    <w:rsid w:val="6456C8A7"/>
    <w:rsid w:val="67BA2F41"/>
    <w:rsid w:val="67C66AA0"/>
    <w:rsid w:val="692D1478"/>
    <w:rsid w:val="6937FBCF"/>
    <w:rsid w:val="6977514F"/>
    <w:rsid w:val="6BA9D15E"/>
    <w:rsid w:val="7440BD71"/>
    <w:rsid w:val="76A2AA5A"/>
    <w:rsid w:val="77D7C42D"/>
    <w:rsid w:val="7A469485"/>
    <w:rsid w:val="7D08D295"/>
    <w:rsid w:val="7D8ED884"/>
    <w:rsid w:val="7EC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1080"/>
  <w15:chartTrackingRefBased/>
  <w15:docId w15:val="{1F9DA29F-64CE-4E42-822E-3839C577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E2B2C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2B2C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F6AF5781F6D4C0E80043AABD870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8D9D-7A33-458D-B7D0-86A3DFD78F22}"/>
      </w:docPartPr>
      <w:docPartBody>
        <w:p w:rsidR="006F203D" w:rsidRDefault="006F203D" w:rsidP="006F203D">
          <w:pPr>
            <w:pStyle w:val="2F6AF5781F6D4C0E80043AABD870FA4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E5C24161B534D74A83A18281F6D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2350-502C-42F3-8C73-B7BA24D270AB}"/>
      </w:docPartPr>
      <w:docPartBody>
        <w:p w:rsidR="006F203D" w:rsidRDefault="006F203D" w:rsidP="006F203D">
          <w:pPr>
            <w:pStyle w:val="6E5C24161B534D74A83A18281F6D0AA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F0221EFEA3E46F4AEC5092F709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DB77-8322-48CC-9473-F781DE9CEBC9}"/>
      </w:docPartPr>
      <w:docPartBody>
        <w:p w:rsidR="006F203D" w:rsidRDefault="006F203D" w:rsidP="006F203D">
          <w:pPr>
            <w:pStyle w:val="1F0221EFEA3E46F4AEC5092F7096F2D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FC21B8DF5B140C2A890624F202B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2031-0A89-47CD-8B2F-7941AC71D19C}"/>
      </w:docPartPr>
      <w:docPartBody>
        <w:p w:rsidR="006F203D" w:rsidRDefault="006F203D" w:rsidP="006F203D">
          <w:pPr>
            <w:pStyle w:val="5FC21B8DF5B140C2A890624F202B34E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D167C1ECF384F5DBBD2D37510B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47F3-E2FD-4381-84DA-1093807E985F}"/>
      </w:docPartPr>
      <w:docPartBody>
        <w:p w:rsidR="006F203D" w:rsidRDefault="006F203D" w:rsidP="006F203D">
          <w:pPr>
            <w:pStyle w:val="9D167C1ECF384F5DBBD2D37510B11E9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67EBB9BBE204BE5BA9E45AFFA6A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7178-DCD4-4874-AABF-60E6C99DDEC9}"/>
      </w:docPartPr>
      <w:docPartBody>
        <w:p w:rsidR="006F203D" w:rsidRDefault="006F203D" w:rsidP="006F203D">
          <w:pPr>
            <w:pStyle w:val="C67EBB9BBE204BE5BA9E45AFFA6A6AB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0716C432C1A46D4B8DA843434EA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CAB6-5CA8-48A1-ABFA-A79B38FA0D21}"/>
      </w:docPartPr>
      <w:docPartBody>
        <w:p w:rsidR="006F203D" w:rsidRDefault="006F203D" w:rsidP="006F203D">
          <w:pPr>
            <w:pStyle w:val="50716C432C1A46D4B8DA843434EAD82C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27FD6B88EED4109A3810F406659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EE75-EA4C-4E54-A2AB-3D8782F3DAC8}"/>
      </w:docPartPr>
      <w:docPartBody>
        <w:p w:rsidR="006F203D" w:rsidRDefault="006F203D" w:rsidP="006F203D">
          <w:pPr>
            <w:pStyle w:val="827FD6B88EED4109A3810F406659C176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11E5D"/>
    <w:rsid w:val="0002511C"/>
    <w:rsid w:val="000415A5"/>
    <w:rsid w:val="000418AC"/>
    <w:rsid w:val="00046B4D"/>
    <w:rsid w:val="0004756F"/>
    <w:rsid w:val="00050C25"/>
    <w:rsid w:val="0006293D"/>
    <w:rsid w:val="00072F79"/>
    <w:rsid w:val="0008611C"/>
    <w:rsid w:val="00091458"/>
    <w:rsid w:val="000A0D31"/>
    <w:rsid w:val="000C437C"/>
    <w:rsid w:val="000C6BDB"/>
    <w:rsid w:val="000D3330"/>
    <w:rsid w:val="0013454F"/>
    <w:rsid w:val="001B0E36"/>
    <w:rsid w:val="001D3A8D"/>
    <w:rsid w:val="001F4239"/>
    <w:rsid w:val="0022650A"/>
    <w:rsid w:val="00272A16"/>
    <w:rsid w:val="002A342B"/>
    <w:rsid w:val="002B3F53"/>
    <w:rsid w:val="002C2720"/>
    <w:rsid w:val="002C4B7B"/>
    <w:rsid w:val="002D69AF"/>
    <w:rsid w:val="002F3690"/>
    <w:rsid w:val="002F6160"/>
    <w:rsid w:val="00300726"/>
    <w:rsid w:val="00301EFB"/>
    <w:rsid w:val="00313ABF"/>
    <w:rsid w:val="0031632E"/>
    <w:rsid w:val="0032199F"/>
    <w:rsid w:val="00340F69"/>
    <w:rsid w:val="00354320"/>
    <w:rsid w:val="00391983"/>
    <w:rsid w:val="003D4E27"/>
    <w:rsid w:val="003E2C85"/>
    <w:rsid w:val="003E326B"/>
    <w:rsid w:val="004078CD"/>
    <w:rsid w:val="0042351D"/>
    <w:rsid w:val="00431590"/>
    <w:rsid w:val="00437211"/>
    <w:rsid w:val="004457ED"/>
    <w:rsid w:val="00450A9F"/>
    <w:rsid w:val="00497AB0"/>
    <w:rsid w:val="00502F57"/>
    <w:rsid w:val="00522E6B"/>
    <w:rsid w:val="00523DD8"/>
    <w:rsid w:val="0055087D"/>
    <w:rsid w:val="005725BA"/>
    <w:rsid w:val="00574773"/>
    <w:rsid w:val="00583545"/>
    <w:rsid w:val="00587C15"/>
    <w:rsid w:val="005C1DCB"/>
    <w:rsid w:val="00645259"/>
    <w:rsid w:val="00652485"/>
    <w:rsid w:val="006A19B8"/>
    <w:rsid w:val="006F203D"/>
    <w:rsid w:val="00711E80"/>
    <w:rsid w:val="007772D9"/>
    <w:rsid w:val="0078759A"/>
    <w:rsid w:val="007C0750"/>
    <w:rsid w:val="008375AD"/>
    <w:rsid w:val="008A3AE2"/>
    <w:rsid w:val="008B5EFF"/>
    <w:rsid w:val="008D5C94"/>
    <w:rsid w:val="008D6929"/>
    <w:rsid w:val="008F146C"/>
    <w:rsid w:val="009112BA"/>
    <w:rsid w:val="00915FA0"/>
    <w:rsid w:val="00916592"/>
    <w:rsid w:val="0094483D"/>
    <w:rsid w:val="00950E3D"/>
    <w:rsid w:val="00980D42"/>
    <w:rsid w:val="009A55C6"/>
    <w:rsid w:val="009E1F40"/>
    <w:rsid w:val="00A06D9C"/>
    <w:rsid w:val="00A27E44"/>
    <w:rsid w:val="00A663D5"/>
    <w:rsid w:val="00A824E0"/>
    <w:rsid w:val="00A94D64"/>
    <w:rsid w:val="00AA0E59"/>
    <w:rsid w:val="00B176CE"/>
    <w:rsid w:val="00B4408E"/>
    <w:rsid w:val="00B578BD"/>
    <w:rsid w:val="00B62144"/>
    <w:rsid w:val="00B63AEC"/>
    <w:rsid w:val="00B76AEA"/>
    <w:rsid w:val="00B9516F"/>
    <w:rsid w:val="00BC3188"/>
    <w:rsid w:val="00BC52DC"/>
    <w:rsid w:val="00BD0F60"/>
    <w:rsid w:val="00BD1697"/>
    <w:rsid w:val="00BD5223"/>
    <w:rsid w:val="00BE0BCE"/>
    <w:rsid w:val="00C06B1C"/>
    <w:rsid w:val="00C4621C"/>
    <w:rsid w:val="00C571A4"/>
    <w:rsid w:val="00C82F9E"/>
    <w:rsid w:val="00C846DF"/>
    <w:rsid w:val="00C92FFE"/>
    <w:rsid w:val="00CA021B"/>
    <w:rsid w:val="00CB653D"/>
    <w:rsid w:val="00CF1715"/>
    <w:rsid w:val="00D01FBB"/>
    <w:rsid w:val="00D55AD7"/>
    <w:rsid w:val="00D80F17"/>
    <w:rsid w:val="00D81D2B"/>
    <w:rsid w:val="00DA1C68"/>
    <w:rsid w:val="00DC17F9"/>
    <w:rsid w:val="00DD0523"/>
    <w:rsid w:val="00DE238A"/>
    <w:rsid w:val="00E141F4"/>
    <w:rsid w:val="00E3428A"/>
    <w:rsid w:val="00E41464"/>
    <w:rsid w:val="00E476FA"/>
    <w:rsid w:val="00E76E2D"/>
    <w:rsid w:val="00E83D9E"/>
    <w:rsid w:val="00E86931"/>
    <w:rsid w:val="00E91FCB"/>
    <w:rsid w:val="00E936E4"/>
    <w:rsid w:val="00EC0FB1"/>
    <w:rsid w:val="00EE4F9B"/>
    <w:rsid w:val="00EF5338"/>
    <w:rsid w:val="00F53256"/>
    <w:rsid w:val="00F57E68"/>
    <w:rsid w:val="00F660EE"/>
    <w:rsid w:val="00F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03D"/>
    <w:rPr>
      <w:color w:val="808080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  <w:style w:type="paragraph" w:customStyle="1" w:styleId="2F6AF5781F6D4C0E80043AABD870FA42">
    <w:name w:val="2F6AF5781F6D4C0E80043AABD870FA42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C24161B534D74A83A18281F6D0AAD">
    <w:name w:val="6E5C24161B534D74A83A18281F6D0AAD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221EFEA3E46F4AEC5092F7096F2D9">
    <w:name w:val="1F0221EFEA3E46F4AEC5092F7096F2D9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21B8DF5B140C2A890624F202B34E0">
    <w:name w:val="5FC21B8DF5B140C2A890624F202B34E0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67C1ECF384F5DBBD2D37510B11E92">
    <w:name w:val="9D167C1ECF384F5DBBD2D37510B11E92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EBB9BBE204BE5BA9E45AFFA6A6AB6">
    <w:name w:val="C67EBB9BBE204BE5BA9E45AFFA6A6AB6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16C432C1A46D4B8DA843434EAD82C">
    <w:name w:val="50716C432C1A46D4B8DA843434EAD82C"/>
    <w:rsid w:val="006F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FD6B88EED4109A3810F406659C176">
    <w:name w:val="827FD6B88EED4109A3810F406659C176"/>
    <w:rsid w:val="006F20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cf871-daa3-49e4-ae12-d8ded598aced">
      <Terms xmlns="http://schemas.microsoft.com/office/infopath/2007/PartnerControls"/>
    </lcf76f155ced4ddcb4097134ff3c332f>
    <TaxCatchAll xmlns="194e0d5b-37bf-4c99-9bff-8497641a9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1761904C07F459E7635508BF05F20" ma:contentTypeVersion="13" ma:contentTypeDescription="Create a new document." ma:contentTypeScope="" ma:versionID="fff52820f0a6a0f3dd3449edfc67d40c">
  <xsd:schema xmlns:xsd="http://www.w3.org/2001/XMLSchema" xmlns:xs="http://www.w3.org/2001/XMLSchema" xmlns:p="http://schemas.microsoft.com/office/2006/metadata/properties" xmlns:ns2="d7bcf871-daa3-49e4-ae12-d8ded598aced" xmlns:ns3="194e0d5b-37bf-4c99-9bff-8497641a989a" targetNamespace="http://schemas.microsoft.com/office/2006/metadata/properties" ma:root="true" ma:fieldsID="2510a1d1b6247b3092e960cc2778084c" ns2:_="" ns3:_="">
    <xsd:import namespace="d7bcf871-daa3-49e4-ae12-d8ded598aced"/>
    <xsd:import namespace="194e0d5b-37bf-4c99-9bff-8497641a9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f871-daa3-49e4-ae12-d8ded598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5b-37bf-4c99-9bff-8497641a9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d04a6-666e-48e6-8f4a-4b52718f1115}" ma:internalName="TaxCatchAll" ma:showField="CatchAllData" ma:web="194e0d5b-37bf-4c99-9bff-8497641a9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5EDF-994E-4F9D-98BF-836EB3499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71901-A431-41C2-8587-30206AF40BB1}">
  <ds:schemaRefs>
    <ds:schemaRef ds:uri="http://schemas.microsoft.com/office/2006/metadata/properties"/>
    <ds:schemaRef ds:uri="http://schemas.microsoft.com/office/infopath/2007/PartnerControls"/>
    <ds:schemaRef ds:uri="d7bcf871-daa3-49e4-ae12-d8ded598aced"/>
    <ds:schemaRef ds:uri="194e0d5b-37bf-4c99-9bff-8497641a989a"/>
  </ds:schemaRefs>
</ds:datastoreItem>
</file>

<file path=customXml/itemProps3.xml><?xml version="1.0" encoding="utf-8"?>
<ds:datastoreItem xmlns:ds="http://schemas.openxmlformats.org/officeDocument/2006/customXml" ds:itemID="{DE95C971-8E62-4C6C-B7B6-BFA172131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f871-daa3-49e4-ae12-d8ded598aced"/>
    <ds:schemaRef ds:uri="194e0d5b-37bf-4c99-9bff-8497641a9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B96FB-039B-4DDE-93B6-33CF9BF786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1768</Characters>
  <Application>Microsoft Office Word</Application>
  <DocSecurity>0</DocSecurity>
  <Lines>160</Lines>
  <Paragraphs>119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3</cp:revision>
  <cp:lastPrinted>2025-02-22T18:42:00Z</cp:lastPrinted>
  <dcterms:created xsi:type="dcterms:W3CDTF">2025-11-05T01:53:00Z</dcterms:created>
  <dcterms:modified xsi:type="dcterms:W3CDTF">2025-11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1761904C07F459E7635508BF05F20</vt:lpwstr>
  </property>
  <property fmtid="{D5CDD505-2E9C-101B-9397-08002B2CF9AE}" pid="3" name="MediaServiceImageTags">
    <vt:lpwstr/>
  </property>
</Properties>
</file>